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W w:w="497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98"/>
        <w:gridCol w:w="4411"/>
        <w:gridCol w:w="5890"/>
      </w:tblGrid>
      <w:tr w:rsidR="00CB6490" w:rsidRPr="00CB6490" w:rsidTr="00B02F82">
        <w:trPr>
          <w:trHeight w:val="1843"/>
        </w:trPr>
        <w:tc>
          <w:tcPr>
            <w:tcW w:w="1677" w:type="pct"/>
          </w:tcPr>
          <w:p w:rsidR="00CB6490" w:rsidRPr="008C640D" w:rsidRDefault="00CB6490" w:rsidP="00CB649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14"/>
                <w:szCs w:val="28"/>
              </w:rPr>
            </w:pPr>
            <w:bookmarkStart w:id="0" w:name="_GoBack"/>
            <w:bookmarkEnd w:id="0"/>
          </w:p>
        </w:tc>
        <w:tc>
          <w:tcPr>
            <w:tcW w:w="1423" w:type="pct"/>
          </w:tcPr>
          <w:p w:rsidR="001554E4" w:rsidRDefault="001554E4" w:rsidP="00CB649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554E4" w:rsidRPr="001554E4" w:rsidRDefault="001554E4" w:rsidP="001554E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554E4" w:rsidRDefault="001554E4" w:rsidP="001554E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554E4" w:rsidRDefault="001554E4" w:rsidP="001554E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554E4" w:rsidRPr="00B02F82" w:rsidRDefault="001554E4" w:rsidP="001554E4">
            <w:pPr>
              <w:rPr>
                <w:rFonts w:ascii="Times New Roman" w:eastAsia="Calibri" w:hAnsi="Times New Roman" w:cs="Times New Roman"/>
                <w:szCs w:val="28"/>
              </w:rPr>
            </w:pPr>
          </w:p>
          <w:p w:rsidR="00CB6490" w:rsidRPr="001554E4" w:rsidRDefault="00CB6490" w:rsidP="001554E4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00" w:type="pct"/>
          </w:tcPr>
          <w:p w:rsidR="00CB6490" w:rsidRPr="00CB6490" w:rsidRDefault="00CB6490" w:rsidP="00CB64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B6490" w:rsidRPr="00CB6490" w:rsidRDefault="00CB6490" w:rsidP="001554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B6490">
              <w:rPr>
                <w:rFonts w:ascii="Times New Roman" w:eastAsia="Calibri" w:hAnsi="Times New Roman" w:cs="Times New Roman"/>
                <w:sz w:val="28"/>
                <w:szCs w:val="28"/>
              </w:rPr>
              <w:t>Приложение № 3</w:t>
            </w:r>
          </w:p>
          <w:p w:rsidR="00CB6490" w:rsidRPr="00CB6490" w:rsidRDefault="00CB6490" w:rsidP="001554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B6490">
              <w:rPr>
                <w:rFonts w:ascii="Times New Roman" w:eastAsia="Calibri" w:hAnsi="Times New Roman" w:cs="Times New Roman"/>
                <w:sz w:val="28"/>
                <w:szCs w:val="28"/>
              </w:rPr>
              <w:t>к муниципальной программе</w:t>
            </w:r>
          </w:p>
          <w:p w:rsidR="00CB6490" w:rsidRPr="00CB6490" w:rsidRDefault="00CB6490" w:rsidP="001554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B6490">
              <w:rPr>
                <w:rFonts w:ascii="Times New Roman" w:eastAsia="Calibri" w:hAnsi="Times New Roman" w:cs="Times New Roman"/>
                <w:sz w:val="28"/>
                <w:szCs w:val="28"/>
              </w:rPr>
              <w:t>городского округа город Воронеж</w:t>
            </w:r>
          </w:p>
          <w:p w:rsidR="00CB6490" w:rsidRPr="00CB6490" w:rsidRDefault="001554E4" w:rsidP="001554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«Управление муниципальным </w:t>
            </w:r>
            <w:r w:rsidR="00774D1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   </w:t>
            </w:r>
            <w:r w:rsidR="00CB6490" w:rsidRPr="00CB6490">
              <w:rPr>
                <w:rFonts w:ascii="Times New Roman" w:eastAsia="Calibri" w:hAnsi="Times New Roman" w:cs="Times New Roman"/>
                <w:sz w:val="28"/>
                <w:szCs w:val="28"/>
              </w:rPr>
              <w:t>имуществом»</w:t>
            </w:r>
          </w:p>
          <w:p w:rsidR="00CB6490" w:rsidRPr="00CB6490" w:rsidRDefault="00CB6490" w:rsidP="00CB649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CB6490" w:rsidRPr="008C640D" w:rsidRDefault="00CB6490" w:rsidP="00CB64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"/>
          <w:szCs w:val="24"/>
        </w:rPr>
      </w:pPr>
    </w:p>
    <w:p w:rsidR="00CB6490" w:rsidRPr="008C640D" w:rsidRDefault="00CB6490" w:rsidP="00CB64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4"/>
          <w:szCs w:val="24"/>
        </w:rPr>
      </w:pPr>
    </w:p>
    <w:p w:rsidR="00CB6490" w:rsidRPr="00CB6490" w:rsidRDefault="00CB6490" w:rsidP="00CB649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bookmarkStart w:id="1" w:name="Par660"/>
      <w:bookmarkEnd w:id="1"/>
      <w:r w:rsidRPr="00CB6490">
        <w:rPr>
          <w:rFonts w:ascii="Times New Roman" w:eastAsia="Calibri" w:hAnsi="Times New Roman" w:cs="Times New Roman"/>
          <w:b/>
          <w:sz w:val="28"/>
          <w:szCs w:val="28"/>
        </w:rPr>
        <w:t>Ресурсное обеспечение и прогнозная (справочная) оценка</w:t>
      </w:r>
    </w:p>
    <w:p w:rsidR="00CB6490" w:rsidRPr="00CB6490" w:rsidRDefault="00CB6490" w:rsidP="00CB649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B6490">
        <w:rPr>
          <w:rFonts w:ascii="Times New Roman" w:eastAsia="Calibri" w:hAnsi="Times New Roman" w:cs="Times New Roman"/>
          <w:b/>
          <w:sz w:val="28"/>
          <w:szCs w:val="28"/>
        </w:rPr>
        <w:t>расходов федерального, областного бюджетов и бюджета городского</w:t>
      </w:r>
    </w:p>
    <w:p w:rsidR="00CB6490" w:rsidRPr="00CB6490" w:rsidRDefault="00CB6490" w:rsidP="00CB649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B6490">
        <w:rPr>
          <w:rFonts w:ascii="Times New Roman" w:eastAsia="Calibri" w:hAnsi="Times New Roman" w:cs="Times New Roman"/>
          <w:b/>
          <w:sz w:val="28"/>
          <w:szCs w:val="28"/>
        </w:rPr>
        <w:t>округа город Воронеж, внебюджетных источников на реализацию</w:t>
      </w:r>
    </w:p>
    <w:p w:rsidR="00CB6490" w:rsidRPr="00CB6490" w:rsidRDefault="00CB6490" w:rsidP="00CB649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B6490">
        <w:rPr>
          <w:rFonts w:ascii="Times New Roman" w:eastAsia="Calibri" w:hAnsi="Times New Roman" w:cs="Times New Roman"/>
          <w:b/>
          <w:sz w:val="28"/>
          <w:szCs w:val="28"/>
        </w:rPr>
        <w:t>муниципальной программы городского округа город Воронеж</w:t>
      </w:r>
    </w:p>
    <w:p w:rsidR="00CB6490" w:rsidRPr="00CB6490" w:rsidRDefault="00CB6490" w:rsidP="00CB649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B6490">
        <w:rPr>
          <w:rFonts w:ascii="Times New Roman" w:eastAsia="Calibri" w:hAnsi="Times New Roman" w:cs="Times New Roman"/>
          <w:b/>
          <w:sz w:val="28"/>
          <w:szCs w:val="28"/>
        </w:rPr>
        <w:t>«Управление муниципальным имуществом»</w:t>
      </w:r>
    </w:p>
    <w:p w:rsidR="00932D4F" w:rsidRPr="00CB6490" w:rsidRDefault="00932D4F" w:rsidP="00CB64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1565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409"/>
        <w:gridCol w:w="3592"/>
        <w:gridCol w:w="30"/>
        <w:gridCol w:w="1410"/>
        <w:gridCol w:w="992"/>
        <w:gridCol w:w="709"/>
        <w:gridCol w:w="709"/>
        <w:gridCol w:w="850"/>
        <w:gridCol w:w="709"/>
        <w:gridCol w:w="851"/>
        <w:gridCol w:w="850"/>
        <w:gridCol w:w="851"/>
        <w:gridCol w:w="850"/>
        <w:gridCol w:w="567"/>
        <w:gridCol w:w="567"/>
        <w:gridCol w:w="709"/>
      </w:tblGrid>
      <w:tr w:rsidR="005C370B" w:rsidRPr="00901ED9" w:rsidTr="00720C79">
        <w:trPr>
          <w:tblHeader/>
        </w:trPr>
        <w:tc>
          <w:tcPr>
            <w:tcW w:w="1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1ED9" w:rsidRPr="00901ED9" w:rsidRDefault="00901ED9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Статус</w:t>
            </w:r>
          </w:p>
        </w:tc>
        <w:tc>
          <w:tcPr>
            <w:tcW w:w="3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1ED9" w:rsidRPr="00901ED9" w:rsidRDefault="00901ED9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Наименование муниципальной программы, подпрограммы, основного мероприятия</w:t>
            </w:r>
          </w:p>
        </w:tc>
        <w:tc>
          <w:tcPr>
            <w:tcW w:w="14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1ED9" w:rsidRPr="00901ED9" w:rsidRDefault="00901ED9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Источники ресурсного обеспечения</w:t>
            </w:r>
          </w:p>
        </w:tc>
        <w:tc>
          <w:tcPr>
            <w:tcW w:w="921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1ED9" w:rsidRPr="00901ED9" w:rsidRDefault="00901ED9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Оценка расходов по годам реализации муниципальной программы,</w:t>
            </w:r>
          </w:p>
          <w:p w:rsidR="00901ED9" w:rsidRPr="00901ED9" w:rsidRDefault="00901ED9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тыс. рублей</w:t>
            </w:r>
          </w:p>
        </w:tc>
      </w:tr>
      <w:tr w:rsidR="005C370B" w:rsidRPr="00901ED9" w:rsidTr="00720C79">
        <w:trPr>
          <w:tblHeader/>
        </w:trPr>
        <w:tc>
          <w:tcPr>
            <w:tcW w:w="1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1ED9" w:rsidRPr="00901ED9" w:rsidRDefault="00901ED9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1ED9" w:rsidRPr="00901ED9" w:rsidRDefault="00901ED9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1ED9" w:rsidRPr="00901ED9" w:rsidRDefault="00901ED9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1ED9" w:rsidRPr="00901ED9" w:rsidRDefault="00901ED9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ED9" w:rsidRPr="00901ED9" w:rsidRDefault="00901ED9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20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1ED9" w:rsidRPr="00901ED9" w:rsidRDefault="00901ED9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20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1ED9" w:rsidRPr="00901ED9" w:rsidRDefault="00901ED9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1ED9" w:rsidRPr="00901ED9" w:rsidRDefault="00901ED9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20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1ED9" w:rsidRPr="00901ED9" w:rsidRDefault="00901ED9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1ED9" w:rsidRPr="00901ED9" w:rsidRDefault="00901ED9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1ED9" w:rsidRPr="00901ED9" w:rsidRDefault="00901ED9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ED9" w:rsidRPr="00901ED9" w:rsidRDefault="00901ED9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ED9" w:rsidRPr="00901ED9" w:rsidRDefault="008C640D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ED9" w:rsidRPr="00901ED9" w:rsidRDefault="008C640D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ED9" w:rsidRPr="00901ED9" w:rsidRDefault="008C640D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024</w:t>
            </w:r>
          </w:p>
        </w:tc>
      </w:tr>
      <w:tr w:rsidR="001159FF" w:rsidRPr="00901ED9" w:rsidTr="00720C79">
        <w:tc>
          <w:tcPr>
            <w:tcW w:w="1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Default="001159FF" w:rsidP="00774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Муниципальная программа</w:t>
            </w:r>
          </w:p>
          <w:p w:rsidR="001159FF" w:rsidRDefault="001159FF" w:rsidP="00821D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1159FF" w:rsidRDefault="001159FF" w:rsidP="00821D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1159FF" w:rsidRPr="00901ED9" w:rsidRDefault="001159FF" w:rsidP="00821D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5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Управление муниципальным имуществом</w:t>
            </w:r>
          </w:p>
          <w:p w:rsidR="001159FF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1159FF" w:rsidRDefault="001159FF" w:rsidP="00774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1159FF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1159FF" w:rsidRPr="00901ED9" w:rsidRDefault="001159FF" w:rsidP="00821D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всего, в том числ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B70032" w:rsidP="00720C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70032">
              <w:rPr>
                <w:rFonts w:ascii="Times New Roman" w:eastAsia="Calibri" w:hAnsi="Times New Roman" w:cs="Times New Roman"/>
                <w:sz w:val="18"/>
                <w:szCs w:val="18"/>
              </w:rPr>
              <w:t>137</w:t>
            </w:r>
            <w:r w:rsidR="00720C79">
              <w:rPr>
                <w:rFonts w:ascii="Times New Roman" w:eastAsia="Calibri" w:hAnsi="Times New Roman" w:cs="Times New Roman"/>
                <w:sz w:val="18"/>
                <w:szCs w:val="18"/>
              </w:rPr>
              <w:t>0817,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51384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436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79966</w:t>
            </w: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,</w:t>
            </w: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3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75857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116192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6105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91335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523A99" w:rsidRDefault="00523A99" w:rsidP="00656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23A99">
              <w:rPr>
                <w:rFonts w:ascii="Times New Roman" w:eastAsia="Calibri" w:hAnsi="Times New Roman" w:cs="Times New Roman"/>
                <w:sz w:val="18"/>
                <w:szCs w:val="18"/>
              </w:rPr>
              <w:t>1149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523A99" w:rsidRDefault="00720C79" w:rsidP="00713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12348,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523A99" w:rsidRDefault="00523A99" w:rsidP="00713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23A99">
              <w:rPr>
                <w:rFonts w:ascii="Times New Roman" w:eastAsia="Calibri" w:hAnsi="Times New Roman" w:cs="Times New Roman"/>
                <w:sz w:val="18"/>
                <w:szCs w:val="18"/>
              </w:rPr>
              <w:t>73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523A99" w:rsidRDefault="00523A99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23A99">
              <w:rPr>
                <w:rFonts w:ascii="Times New Roman" w:eastAsia="Calibri" w:hAnsi="Times New Roman" w:cs="Times New Roman"/>
                <w:sz w:val="18"/>
                <w:szCs w:val="18"/>
              </w:rPr>
              <w:t>7479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523A99" w:rsidRDefault="00523A99" w:rsidP="00523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23A99">
              <w:rPr>
                <w:rFonts w:ascii="Times New Roman" w:eastAsia="Calibri" w:hAnsi="Times New Roman" w:cs="Times New Roman"/>
                <w:sz w:val="18"/>
                <w:szCs w:val="18"/>
              </w:rPr>
              <w:t>74797</w:t>
            </w:r>
          </w:p>
        </w:tc>
      </w:tr>
      <w:tr w:rsidR="001159FF" w:rsidRPr="00901ED9" w:rsidTr="00720C79">
        <w:tc>
          <w:tcPr>
            <w:tcW w:w="14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5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774D13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774D13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774D13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774D13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</w:tr>
      <w:tr w:rsidR="001159FF" w:rsidRPr="00901ED9" w:rsidTr="00720C79">
        <w:tc>
          <w:tcPr>
            <w:tcW w:w="14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5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711A49" w:rsidRDefault="001159FF" w:rsidP="00720C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  <w:r w:rsidRPr="00523A99">
              <w:rPr>
                <w:rFonts w:ascii="Times New Roman" w:eastAsia="Calibri" w:hAnsi="Times New Roman" w:cs="Times New Roman"/>
                <w:sz w:val="18"/>
                <w:szCs w:val="18"/>
              </w:rPr>
              <w:t>6</w:t>
            </w:r>
            <w:r w:rsidR="00720C79">
              <w:rPr>
                <w:rFonts w:ascii="Times New Roman" w:eastAsia="Calibri" w:hAnsi="Times New Roman" w:cs="Times New Roman"/>
                <w:sz w:val="18"/>
                <w:szCs w:val="18"/>
              </w:rPr>
              <w:t>909,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193475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23A99">
              <w:rPr>
                <w:rFonts w:ascii="Times New Roman" w:eastAsia="Calibri" w:hAnsi="Times New Roman" w:cs="Times New Roman"/>
                <w:sz w:val="18"/>
                <w:szCs w:val="18"/>
              </w:rPr>
              <w:t>60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774D13" w:rsidRDefault="00720C79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909,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774D13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774D13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774D13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</w:tr>
      <w:tr w:rsidR="001159FF" w:rsidRPr="00901ED9" w:rsidTr="00720C79">
        <w:trPr>
          <w:trHeight w:val="779"/>
        </w:trPr>
        <w:tc>
          <w:tcPr>
            <w:tcW w:w="14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5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115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бюджет городского округ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711A49" w:rsidRDefault="00E9373E" w:rsidP="000D6F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  <w:r w:rsidRPr="00E9373E">
              <w:rPr>
                <w:rFonts w:ascii="Times New Roman" w:eastAsia="Calibri" w:hAnsi="Times New Roman" w:cs="Times New Roman"/>
                <w:sz w:val="18"/>
                <w:szCs w:val="18"/>
              </w:rPr>
              <w:t>1363908,7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51384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436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79966</w:t>
            </w: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,</w:t>
            </w: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3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75857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116192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062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91335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B0E66" w:rsidRDefault="00523A99" w:rsidP="00193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B0E66">
              <w:rPr>
                <w:rFonts w:ascii="Times New Roman" w:eastAsia="Calibri" w:hAnsi="Times New Roman" w:cs="Times New Roman"/>
                <w:sz w:val="18"/>
                <w:szCs w:val="18"/>
              </w:rPr>
              <w:t>1089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59FF" w:rsidRPr="009B0E66" w:rsidRDefault="00523A99" w:rsidP="00720C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B0E66">
              <w:rPr>
                <w:rFonts w:ascii="Times New Roman" w:eastAsia="Calibri" w:hAnsi="Times New Roman" w:cs="Times New Roman"/>
                <w:sz w:val="18"/>
                <w:szCs w:val="18"/>
              </w:rPr>
              <w:t>11</w:t>
            </w:r>
            <w:r w:rsidR="00720C79">
              <w:rPr>
                <w:rFonts w:ascii="Times New Roman" w:eastAsia="Calibri" w:hAnsi="Times New Roman" w:cs="Times New Roman"/>
                <w:sz w:val="18"/>
                <w:szCs w:val="18"/>
              </w:rPr>
              <w:t>1439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59FF" w:rsidRPr="009B0E66" w:rsidRDefault="00523A99" w:rsidP="00062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B0E66">
              <w:rPr>
                <w:rFonts w:ascii="Times New Roman" w:eastAsia="Calibri" w:hAnsi="Times New Roman" w:cs="Times New Roman"/>
                <w:sz w:val="18"/>
                <w:szCs w:val="18"/>
              </w:rPr>
              <w:t>73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59FF" w:rsidRPr="009B0E66" w:rsidRDefault="009B0E66" w:rsidP="00D546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B0E66">
              <w:rPr>
                <w:rFonts w:ascii="Times New Roman" w:eastAsia="Calibri" w:hAnsi="Times New Roman" w:cs="Times New Roman"/>
                <w:sz w:val="18"/>
                <w:szCs w:val="18"/>
              </w:rPr>
              <w:t>7479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59FF" w:rsidRPr="009B0E66" w:rsidRDefault="009B0E66" w:rsidP="009B0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B0E66">
              <w:rPr>
                <w:rFonts w:ascii="Times New Roman" w:eastAsia="Calibri" w:hAnsi="Times New Roman" w:cs="Times New Roman"/>
                <w:sz w:val="18"/>
                <w:szCs w:val="18"/>
              </w:rPr>
              <w:t>74797</w:t>
            </w:r>
          </w:p>
        </w:tc>
      </w:tr>
      <w:tr w:rsidR="001159FF" w:rsidRPr="00901ED9" w:rsidTr="00720C79">
        <w:trPr>
          <w:trHeight w:val="778"/>
        </w:trPr>
        <w:tc>
          <w:tcPr>
            <w:tcW w:w="1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5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B02F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Default="001159FF" w:rsidP="000D6F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1159FF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Default="001159FF" w:rsidP="00062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Default="001159FF" w:rsidP="00193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1159FF" w:rsidRDefault="001159FF" w:rsidP="00062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159FF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1159FF" w:rsidRDefault="001159FF" w:rsidP="00062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159FF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1159FF" w:rsidRDefault="001159FF" w:rsidP="00D546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159FF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1159FF" w:rsidRDefault="001159FF" w:rsidP="00D546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159FF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</w:tr>
      <w:tr w:rsidR="00821D80" w:rsidRPr="00901ED9" w:rsidTr="00720C79">
        <w:tc>
          <w:tcPr>
            <w:tcW w:w="1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1D80" w:rsidRPr="001159FF" w:rsidRDefault="00821D80" w:rsidP="00115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Подпрограмма 1</w:t>
            </w:r>
            <w:r w:rsidR="001159FF">
              <w:rPr>
                <w:rFonts w:ascii="Times New Roman" w:eastAsia="Calibri" w:hAnsi="Times New Roman" w:cs="Times New Roman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35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1D80" w:rsidRPr="00901ED9" w:rsidRDefault="00821D80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Мониторинг наружной рекламы, подготовка и реализация социальных программ оформления городского округа город Воронеж к праздникам средствами наружной рекламы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1D80" w:rsidRPr="00901ED9" w:rsidRDefault="00821D80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всего, в том числ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1D80" w:rsidRPr="00901ED9" w:rsidRDefault="00821D80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43182</w:t>
            </w: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,</w:t>
            </w: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D80" w:rsidRPr="00901ED9" w:rsidRDefault="00821D80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162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1D80" w:rsidRPr="00901ED9" w:rsidRDefault="00821D80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1457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1D80" w:rsidRPr="00901ED9" w:rsidRDefault="00821D80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12366,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1D80" w:rsidRPr="00901ED9" w:rsidRDefault="00821D80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1D80" w:rsidRPr="00901ED9" w:rsidRDefault="00821D80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1D80" w:rsidRPr="00901ED9" w:rsidRDefault="00821D80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1D80" w:rsidRPr="00901ED9" w:rsidRDefault="00821D80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D80" w:rsidRPr="001159FF" w:rsidRDefault="00C52746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159FF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D80" w:rsidRPr="001159FF" w:rsidRDefault="00C52746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159FF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D80" w:rsidRPr="001159FF" w:rsidRDefault="00C52746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159FF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D80" w:rsidRPr="001159FF" w:rsidRDefault="00C52746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159FF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</w:tr>
      <w:tr w:rsidR="00821D80" w:rsidRPr="00901ED9" w:rsidTr="00720C79">
        <w:tc>
          <w:tcPr>
            <w:tcW w:w="14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1D80" w:rsidRPr="00901ED9" w:rsidRDefault="00821D80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5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1D80" w:rsidRPr="00901ED9" w:rsidRDefault="00821D80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1D80" w:rsidRPr="00901ED9" w:rsidRDefault="00821D80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1D80" w:rsidRPr="00901ED9" w:rsidRDefault="00821D80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D80" w:rsidRPr="00901ED9" w:rsidRDefault="00821D80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1D80" w:rsidRPr="00901ED9" w:rsidRDefault="00821D80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1D80" w:rsidRPr="00901ED9" w:rsidRDefault="00821D80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1D80" w:rsidRPr="00901ED9" w:rsidRDefault="00821D80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1D80" w:rsidRPr="00901ED9" w:rsidRDefault="00821D80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1D80" w:rsidRPr="00901ED9" w:rsidRDefault="00821D80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1D80" w:rsidRPr="00901ED9" w:rsidRDefault="00821D80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D80" w:rsidRPr="001159FF" w:rsidRDefault="00C52746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159FF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D80" w:rsidRPr="001159FF" w:rsidRDefault="00C52746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159FF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D80" w:rsidRPr="001159FF" w:rsidRDefault="00C52746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159FF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D80" w:rsidRPr="001159FF" w:rsidRDefault="00C52746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159FF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</w:tr>
      <w:tr w:rsidR="00821D80" w:rsidRPr="00901ED9" w:rsidTr="00720C79">
        <w:tc>
          <w:tcPr>
            <w:tcW w:w="14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1D80" w:rsidRPr="00901ED9" w:rsidRDefault="00821D80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5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1D80" w:rsidRPr="00901ED9" w:rsidRDefault="00821D80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1D80" w:rsidRPr="00901ED9" w:rsidRDefault="00821D80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1D80" w:rsidRPr="00901ED9" w:rsidRDefault="00821D80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D80" w:rsidRPr="00901ED9" w:rsidRDefault="00821D80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1D80" w:rsidRPr="00901ED9" w:rsidRDefault="00821D80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1D80" w:rsidRPr="00901ED9" w:rsidRDefault="00821D80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1D80" w:rsidRPr="00901ED9" w:rsidRDefault="00821D80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1D80" w:rsidRPr="00901ED9" w:rsidRDefault="00821D80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1D80" w:rsidRPr="00901ED9" w:rsidRDefault="00821D80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1D80" w:rsidRPr="00901ED9" w:rsidRDefault="00821D80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D80" w:rsidRPr="001159FF" w:rsidRDefault="00C52746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159FF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D80" w:rsidRPr="001159FF" w:rsidRDefault="00C52746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159FF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D80" w:rsidRPr="001159FF" w:rsidRDefault="00C52746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159FF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D80" w:rsidRPr="001159FF" w:rsidRDefault="00C52746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159FF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</w:tr>
      <w:tr w:rsidR="00821D80" w:rsidRPr="00901ED9" w:rsidTr="00720C79">
        <w:tc>
          <w:tcPr>
            <w:tcW w:w="14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1D80" w:rsidRPr="00901ED9" w:rsidRDefault="00821D80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5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1D80" w:rsidRPr="00901ED9" w:rsidRDefault="00821D80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1D80" w:rsidRPr="00901ED9" w:rsidRDefault="00821D80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бюджет городск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1D80" w:rsidRPr="00901ED9" w:rsidRDefault="00821D80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43182</w:t>
            </w: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,</w:t>
            </w: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D80" w:rsidRPr="00901ED9" w:rsidRDefault="00821D80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162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1D80" w:rsidRPr="00901ED9" w:rsidRDefault="00821D80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1457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1D80" w:rsidRPr="00901ED9" w:rsidRDefault="00821D80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12366,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1D80" w:rsidRPr="00901ED9" w:rsidRDefault="00821D80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1D80" w:rsidRPr="00901ED9" w:rsidRDefault="00821D80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1D80" w:rsidRPr="00901ED9" w:rsidRDefault="00821D80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1D80" w:rsidRPr="00901ED9" w:rsidRDefault="00821D80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D80" w:rsidRPr="001159FF" w:rsidRDefault="00C52746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159FF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D80" w:rsidRPr="001159FF" w:rsidRDefault="00C52746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159FF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D80" w:rsidRPr="001159FF" w:rsidRDefault="00C52746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159FF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D80" w:rsidRPr="001159FF" w:rsidRDefault="00C52746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159FF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</w:tr>
      <w:tr w:rsidR="00C52746" w:rsidRPr="00901ED9" w:rsidTr="00720C79">
        <w:tc>
          <w:tcPr>
            <w:tcW w:w="1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746" w:rsidRPr="00901ED9" w:rsidRDefault="00C52746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5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746" w:rsidRPr="00901ED9" w:rsidRDefault="00C52746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746" w:rsidRPr="00901ED9" w:rsidRDefault="00C52746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746" w:rsidRPr="00901ED9" w:rsidRDefault="00C52746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746" w:rsidRPr="00901ED9" w:rsidRDefault="00C52746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746" w:rsidRPr="00901ED9" w:rsidRDefault="00C52746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746" w:rsidRPr="00901ED9" w:rsidRDefault="00C52746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746" w:rsidRPr="00901ED9" w:rsidRDefault="00C52746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746" w:rsidRPr="00901ED9" w:rsidRDefault="00C52746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746" w:rsidRPr="00901ED9" w:rsidRDefault="00C52746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746" w:rsidRPr="00901ED9" w:rsidRDefault="00C52746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746" w:rsidRPr="001159FF" w:rsidRDefault="00C52746" w:rsidP="00C527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9FF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746" w:rsidRPr="001159FF" w:rsidRDefault="00C52746" w:rsidP="00C527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9FF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746" w:rsidRPr="001159FF" w:rsidRDefault="00C52746" w:rsidP="00C527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9FF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746" w:rsidRPr="001159FF" w:rsidRDefault="00C52746" w:rsidP="00C527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9FF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</w:tr>
      <w:tr w:rsidR="00C52746" w:rsidRPr="00901ED9" w:rsidTr="00720C79">
        <w:tc>
          <w:tcPr>
            <w:tcW w:w="1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746" w:rsidRPr="00901ED9" w:rsidRDefault="00C52746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Мероприятие 1.1</w:t>
            </w:r>
          </w:p>
        </w:tc>
        <w:tc>
          <w:tcPr>
            <w:tcW w:w="35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746" w:rsidRPr="00901ED9" w:rsidRDefault="00C52746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Разработка и реализация программ размещения социальной рекламы и праздничного оформления территории городского округа город Воронеж средствами наружной рекламы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746" w:rsidRPr="00901ED9" w:rsidRDefault="00C52746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всего, в том числ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746" w:rsidRPr="00901ED9" w:rsidRDefault="00C52746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31988,8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746" w:rsidRPr="00901ED9" w:rsidRDefault="00C52746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826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746" w:rsidRPr="00901ED9" w:rsidRDefault="00C52746" w:rsidP="009B0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11355,8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746" w:rsidRPr="00901ED9" w:rsidRDefault="00C52746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12366</w:t>
            </w: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,</w:t>
            </w: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746" w:rsidRPr="00901ED9" w:rsidRDefault="00C52746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746" w:rsidRPr="00901ED9" w:rsidRDefault="00C52746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746" w:rsidRPr="00901ED9" w:rsidRDefault="00C52746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746" w:rsidRPr="00901ED9" w:rsidRDefault="00C52746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746" w:rsidRPr="001159FF" w:rsidRDefault="00C52746" w:rsidP="00C527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9FF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746" w:rsidRPr="001159FF" w:rsidRDefault="00C52746" w:rsidP="00C527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9FF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746" w:rsidRPr="001159FF" w:rsidRDefault="00C52746" w:rsidP="00C527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9FF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746" w:rsidRPr="001159FF" w:rsidRDefault="00C52746" w:rsidP="00C527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9FF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</w:tr>
      <w:tr w:rsidR="00C52746" w:rsidRPr="00901ED9" w:rsidTr="00720C79">
        <w:tc>
          <w:tcPr>
            <w:tcW w:w="14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746" w:rsidRPr="00901ED9" w:rsidRDefault="00C52746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5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746" w:rsidRPr="00901ED9" w:rsidRDefault="00C52746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746" w:rsidRPr="00901ED9" w:rsidRDefault="00C52746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746" w:rsidRPr="00901ED9" w:rsidRDefault="00C52746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746" w:rsidRPr="00901ED9" w:rsidRDefault="00C52746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746" w:rsidRPr="00901ED9" w:rsidRDefault="00C52746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746" w:rsidRPr="00901ED9" w:rsidRDefault="00C52746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746" w:rsidRPr="00901ED9" w:rsidRDefault="00C52746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746" w:rsidRPr="00901ED9" w:rsidRDefault="00C52746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746" w:rsidRPr="00901ED9" w:rsidRDefault="00C52746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746" w:rsidRPr="00901ED9" w:rsidRDefault="00C52746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746" w:rsidRPr="001159FF" w:rsidRDefault="00C52746" w:rsidP="00C527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9FF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746" w:rsidRPr="001159FF" w:rsidRDefault="00C52746" w:rsidP="00C527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9FF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746" w:rsidRPr="001159FF" w:rsidRDefault="00C52746" w:rsidP="00C527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9FF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746" w:rsidRPr="001159FF" w:rsidRDefault="00C52746" w:rsidP="00C527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9FF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</w:tr>
      <w:tr w:rsidR="00C52746" w:rsidRPr="00901ED9" w:rsidTr="00720C79">
        <w:tc>
          <w:tcPr>
            <w:tcW w:w="14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746" w:rsidRPr="00901ED9" w:rsidRDefault="00C52746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5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746" w:rsidRPr="00901ED9" w:rsidRDefault="00C52746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746" w:rsidRPr="00901ED9" w:rsidRDefault="00C52746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746" w:rsidRPr="00901ED9" w:rsidRDefault="00C52746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746" w:rsidRPr="00901ED9" w:rsidRDefault="00C52746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746" w:rsidRPr="00901ED9" w:rsidRDefault="00C52746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746" w:rsidRPr="00901ED9" w:rsidRDefault="00C52746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746" w:rsidRPr="00901ED9" w:rsidRDefault="00C52746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746" w:rsidRPr="00901ED9" w:rsidRDefault="00C52746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746" w:rsidRPr="00901ED9" w:rsidRDefault="00C52746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746" w:rsidRPr="00901ED9" w:rsidRDefault="00C52746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746" w:rsidRPr="001159FF" w:rsidRDefault="00C52746" w:rsidP="00C527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9FF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746" w:rsidRPr="001159FF" w:rsidRDefault="00C52746" w:rsidP="00C527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9FF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746" w:rsidRPr="001159FF" w:rsidRDefault="00C52746" w:rsidP="00C527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9FF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746" w:rsidRPr="001159FF" w:rsidRDefault="00C52746" w:rsidP="00C527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9FF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</w:tr>
      <w:tr w:rsidR="00C52746" w:rsidRPr="00901ED9" w:rsidTr="00720C79">
        <w:tc>
          <w:tcPr>
            <w:tcW w:w="14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746" w:rsidRPr="00901ED9" w:rsidRDefault="00C52746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5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746" w:rsidRPr="00901ED9" w:rsidRDefault="00C52746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746" w:rsidRPr="00901ED9" w:rsidRDefault="00C52746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бюджет городск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746" w:rsidRPr="00901ED9" w:rsidRDefault="00C52746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31988,8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746" w:rsidRPr="00901ED9" w:rsidRDefault="00C52746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826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746" w:rsidRPr="00901ED9" w:rsidRDefault="00C52746" w:rsidP="009B0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11355,8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746" w:rsidRPr="00901ED9" w:rsidRDefault="00C52746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12366</w:t>
            </w: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,</w:t>
            </w: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746" w:rsidRPr="00901ED9" w:rsidRDefault="00C52746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746" w:rsidRPr="00901ED9" w:rsidRDefault="00C52746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746" w:rsidRPr="00901ED9" w:rsidRDefault="00C52746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746" w:rsidRPr="00901ED9" w:rsidRDefault="00C52746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746" w:rsidRPr="001159FF" w:rsidRDefault="00C52746" w:rsidP="00C527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9FF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746" w:rsidRPr="001159FF" w:rsidRDefault="00C52746" w:rsidP="00C527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9FF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746" w:rsidRPr="001159FF" w:rsidRDefault="00C52746" w:rsidP="00C527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9FF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746" w:rsidRPr="001159FF" w:rsidRDefault="00C52746" w:rsidP="00C527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9FF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</w:tr>
      <w:tr w:rsidR="00C52746" w:rsidRPr="00901ED9" w:rsidTr="00720C79">
        <w:tc>
          <w:tcPr>
            <w:tcW w:w="1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746" w:rsidRPr="00901ED9" w:rsidRDefault="00C52746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5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746" w:rsidRPr="00901ED9" w:rsidRDefault="00C52746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746" w:rsidRPr="00901ED9" w:rsidRDefault="00C52746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746" w:rsidRPr="00901ED9" w:rsidRDefault="00C52746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746" w:rsidRPr="00901ED9" w:rsidRDefault="00C52746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746" w:rsidRPr="00901ED9" w:rsidRDefault="00C52746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746" w:rsidRPr="00901ED9" w:rsidRDefault="00C52746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746" w:rsidRPr="00901ED9" w:rsidRDefault="00C52746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746" w:rsidRPr="00901ED9" w:rsidRDefault="00C52746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746" w:rsidRPr="00901ED9" w:rsidRDefault="00C52746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746" w:rsidRPr="00901ED9" w:rsidRDefault="00C52746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746" w:rsidRPr="001159FF" w:rsidRDefault="00C52746" w:rsidP="00C527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9FF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746" w:rsidRPr="001159FF" w:rsidRDefault="00C52746" w:rsidP="00C527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9FF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746" w:rsidRPr="001159FF" w:rsidRDefault="00C52746" w:rsidP="00C527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9FF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746" w:rsidRPr="001159FF" w:rsidRDefault="00C52746" w:rsidP="00C527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9FF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</w:tr>
      <w:tr w:rsidR="001159FF" w:rsidRPr="00901ED9" w:rsidTr="00720C79">
        <w:trPr>
          <w:trHeight w:val="934"/>
        </w:trPr>
        <w:tc>
          <w:tcPr>
            <w:tcW w:w="1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 xml:space="preserve">Мероприятие </w:t>
            </w: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1</w:t>
            </w: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.2</w:t>
            </w:r>
          </w:p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35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Проведение мониторинга наружной рекламы</w:t>
            </w: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115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всего, в том числе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11193,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797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3215,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1159FF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159FF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1159FF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159FF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1159FF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159FF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1159FF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159FF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1159FF" w:rsidRDefault="001159FF" w:rsidP="009B0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159FF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1159FF" w:rsidRDefault="001159FF" w:rsidP="00C527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9FF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1159FF" w:rsidRDefault="001159FF" w:rsidP="00C527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9FF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1159FF" w:rsidRDefault="001159FF" w:rsidP="00C527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9FF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1159FF" w:rsidRDefault="001159FF" w:rsidP="00C527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9FF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</w:tr>
      <w:tr w:rsidR="001159FF" w:rsidRPr="00901ED9" w:rsidTr="00720C79">
        <w:tc>
          <w:tcPr>
            <w:tcW w:w="14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5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1159FF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159FF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1159FF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159FF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1159FF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159FF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1159FF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159FF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1159FF" w:rsidRDefault="001159FF" w:rsidP="009B0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159FF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1159FF" w:rsidRDefault="001159FF" w:rsidP="00C527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9F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1159FF" w:rsidRDefault="001159FF" w:rsidP="00C527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9F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1159FF" w:rsidRDefault="001159FF" w:rsidP="00C527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9F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1159FF" w:rsidRDefault="001159FF" w:rsidP="00C527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9F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1159FF" w:rsidRPr="00901ED9" w:rsidTr="00720C79">
        <w:tc>
          <w:tcPr>
            <w:tcW w:w="14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5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9B0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бюджет городского округ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9B0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11193,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901ED9" w:rsidRDefault="001159FF" w:rsidP="009B0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797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9B0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3215,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1159FF" w:rsidRDefault="001159FF" w:rsidP="009B0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159FF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1159FF" w:rsidRDefault="001159FF" w:rsidP="009B0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159FF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1159FF" w:rsidRDefault="001159FF" w:rsidP="009B0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159FF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1159FF" w:rsidRDefault="001159FF" w:rsidP="009B0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159FF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1159FF" w:rsidRDefault="001159FF" w:rsidP="009B0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159FF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1159FF" w:rsidRDefault="001159FF" w:rsidP="009B0E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9FF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1159FF" w:rsidRDefault="001159FF" w:rsidP="009B0E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9FF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1159FF" w:rsidRDefault="001159FF" w:rsidP="009B0E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9FF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1159FF" w:rsidRDefault="001159FF" w:rsidP="009B0E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9FF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</w:tr>
      <w:tr w:rsidR="001159FF" w:rsidRPr="00901ED9" w:rsidTr="00720C79">
        <w:trPr>
          <w:trHeight w:val="172"/>
        </w:trPr>
        <w:tc>
          <w:tcPr>
            <w:tcW w:w="1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5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внебюджетные</w:t>
            </w:r>
          </w:p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1159FF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1159F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1159FF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1159F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1159FF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1159F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1159FF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1159F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1159FF" w:rsidRDefault="001159FF" w:rsidP="009B0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1159F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1159FF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159FF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1159FF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159FF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1159FF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159FF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1159FF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159FF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</w:tr>
      <w:tr w:rsidR="001159FF" w:rsidRPr="00901ED9" w:rsidTr="00720C79">
        <w:tc>
          <w:tcPr>
            <w:tcW w:w="1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Основное мероприятие 1</w:t>
            </w:r>
          </w:p>
        </w:tc>
        <w:tc>
          <w:tcPr>
            <w:tcW w:w="3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Совершенствование управления муниципальной собственностью и рекламно-информационным пространством городского округа город Воронеж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всего, в том числ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9B0E66" w:rsidP="00720C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18</w:t>
            </w:r>
            <w:r w:rsidR="00720C79">
              <w:rPr>
                <w:rFonts w:ascii="Times New Roman" w:eastAsia="Calibri" w:hAnsi="Times New Roman" w:cs="Times New Roman"/>
                <w:sz w:val="18"/>
                <w:szCs w:val="18"/>
              </w:rPr>
              <w:t>7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47</w:t>
            </w:r>
            <w:r w:rsidR="00720C79">
              <w:rPr>
                <w:rFonts w:ascii="Times New Roman" w:eastAsia="Calibri" w:hAnsi="Times New Roman" w:cs="Times New Roman"/>
                <w:sz w:val="18"/>
                <w:szCs w:val="18"/>
              </w:rPr>
              <w:t>4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,</w:t>
            </w:r>
            <w:r w:rsidR="00720C79">
              <w:rPr>
                <w:rFonts w:ascii="Times New Roman" w:eastAsia="Calibri" w:hAnsi="Times New Roman" w:cs="Times New Roman"/>
                <w:sz w:val="18"/>
                <w:szCs w:val="18"/>
              </w:rPr>
              <w:t>7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49759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2904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67600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61212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100156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FC5B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75277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B0E66" w:rsidRDefault="009B0E66" w:rsidP="00656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B0E66">
              <w:rPr>
                <w:rFonts w:ascii="Times New Roman" w:eastAsia="Calibri" w:hAnsi="Times New Roman" w:cs="Times New Roman"/>
                <w:sz w:val="18"/>
                <w:szCs w:val="18"/>
              </w:rPr>
              <w:t>939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9B0E66" w:rsidRDefault="00720C79" w:rsidP="00713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94705,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9B0E66" w:rsidRDefault="009B0E66" w:rsidP="009B0E66">
            <w:pPr>
              <w:spacing w:after="0"/>
              <w:jc w:val="center"/>
            </w:pPr>
            <w:r w:rsidRPr="009B0E66">
              <w:rPr>
                <w:rFonts w:ascii="Times New Roman" w:eastAsia="Calibri" w:hAnsi="Times New Roman" w:cs="Times New Roman"/>
                <w:sz w:val="18"/>
                <w:szCs w:val="18"/>
              </w:rPr>
              <w:t>553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9B0E66" w:rsidRDefault="009B0E66" w:rsidP="009B0E66">
            <w:pPr>
              <w:spacing w:after="0"/>
              <w:jc w:val="center"/>
            </w:pPr>
            <w:r w:rsidRPr="009B0E66">
              <w:rPr>
                <w:rFonts w:ascii="Times New Roman" w:eastAsia="Calibri" w:hAnsi="Times New Roman" w:cs="Times New Roman"/>
                <w:sz w:val="18"/>
                <w:szCs w:val="18"/>
              </w:rPr>
              <w:t>563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9B0E66" w:rsidRDefault="009B0E66" w:rsidP="00C52746">
            <w:pPr>
              <w:spacing w:after="0"/>
              <w:jc w:val="center"/>
            </w:pPr>
            <w:r w:rsidRPr="009B0E66">
              <w:rPr>
                <w:rFonts w:ascii="Times New Roman" w:eastAsia="Calibri" w:hAnsi="Times New Roman" w:cs="Times New Roman"/>
                <w:sz w:val="18"/>
                <w:szCs w:val="18"/>
              </w:rPr>
              <w:t>56319</w:t>
            </w:r>
          </w:p>
        </w:tc>
      </w:tr>
      <w:tr w:rsidR="001159FF" w:rsidRPr="00901ED9" w:rsidTr="00720C79">
        <w:tc>
          <w:tcPr>
            <w:tcW w:w="1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1159FF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1159FF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1159FF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1159FF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</w:tr>
      <w:tr w:rsidR="001159FF" w:rsidRPr="00901ED9" w:rsidTr="00720C79">
        <w:tc>
          <w:tcPr>
            <w:tcW w:w="1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711A49" w:rsidRDefault="001159FF" w:rsidP="00720C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  <w:r w:rsidRPr="009B0E66">
              <w:rPr>
                <w:rFonts w:ascii="Times New Roman" w:eastAsia="Calibri" w:hAnsi="Times New Roman" w:cs="Times New Roman"/>
                <w:sz w:val="18"/>
                <w:szCs w:val="18"/>
              </w:rPr>
              <w:t>6</w:t>
            </w:r>
            <w:r w:rsidR="00720C79">
              <w:rPr>
                <w:rFonts w:ascii="Times New Roman" w:eastAsia="Calibri" w:hAnsi="Times New Roman" w:cs="Times New Roman"/>
                <w:sz w:val="18"/>
                <w:szCs w:val="18"/>
              </w:rPr>
              <w:t>909,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304012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6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1159FF" w:rsidRDefault="00720C79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909,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1159FF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1159FF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1159FF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</w:tr>
      <w:tr w:rsidR="001159FF" w:rsidRPr="00901ED9" w:rsidTr="00720C79">
        <w:tc>
          <w:tcPr>
            <w:tcW w:w="1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бюджет городск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B0E66" w:rsidRDefault="009B0E66" w:rsidP="00656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B0E66">
              <w:rPr>
                <w:rFonts w:ascii="Times New Roman" w:eastAsia="Calibri" w:hAnsi="Times New Roman" w:cs="Times New Roman"/>
                <w:sz w:val="18"/>
                <w:szCs w:val="18"/>
              </w:rPr>
              <w:t>1183479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49759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2904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67600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61212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100156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6105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D2998">
              <w:rPr>
                <w:rFonts w:ascii="Times New Roman" w:eastAsia="Calibri" w:hAnsi="Times New Roman" w:cs="Times New Roman"/>
                <w:sz w:val="18"/>
                <w:szCs w:val="18"/>
              </w:rPr>
              <w:t>75277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B0E66" w:rsidRDefault="009B0E66" w:rsidP="00656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B0E66">
              <w:rPr>
                <w:rFonts w:ascii="Times New Roman" w:eastAsia="Calibri" w:hAnsi="Times New Roman" w:cs="Times New Roman"/>
                <w:sz w:val="18"/>
                <w:szCs w:val="18"/>
              </w:rPr>
              <w:t>879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9B0E66" w:rsidRDefault="00720C79" w:rsidP="00062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93796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9B0E66" w:rsidRDefault="009B0E66" w:rsidP="0006257B">
            <w:pPr>
              <w:spacing w:after="0"/>
              <w:jc w:val="center"/>
            </w:pPr>
            <w:r w:rsidRPr="009B0E66">
              <w:rPr>
                <w:rFonts w:ascii="Times New Roman" w:eastAsia="Calibri" w:hAnsi="Times New Roman" w:cs="Times New Roman"/>
                <w:sz w:val="18"/>
                <w:szCs w:val="18"/>
              </w:rPr>
              <w:t>553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9B0E66" w:rsidRDefault="009B0E66" w:rsidP="00D54649">
            <w:pPr>
              <w:spacing w:after="0"/>
              <w:jc w:val="center"/>
            </w:pPr>
            <w:r w:rsidRPr="009B0E66">
              <w:rPr>
                <w:rFonts w:ascii="Times New Roman" w:eastAsia="Calibri" w:hAnsi="Times New Roman" w:cs="Times New Roman"/>
                <w:sz w:val="18"/>
                <w:szCs w:val="18"/>
              </w:rPr>
              <w:t>563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9B0E66" w:rsidRDefault="009B0E66" w:rsidP="00D54649">
            <w:pPr>
              <w:spacing w:after="0"/>
              <w:jc w:val="center"/>
            </w:pPr>
            <w:r w:rsidRPr="009B0E66">
              <w:rPr>
                <w:rFonts w:ascii="Times New Roman" w:eastAsia="Calibri" w:hAnsi="Times New Roman" w:cs="Times New Roman"/>
                <w:sz w:val="18"/>
                <w:szCs w:val="18"/>
              </w:rPr>
              <w:t>56319</w:t>
            </w:r>
          </w:p>
        </w:tc>
      </w:tr>
      <w:tr w:rsidR="001159FF" w:rsidRPr="00901ED9" w:rsidTr="00720C79">
        <w:tc>
          <w:tcPr>
            <w:tcW w:w="1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1159FF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1159FF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1159FF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1159FF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</w:tr>
      <w:tr w:rsidR="001159FF" w:rsidRPr="00901ED9" w:rsidTr="00720C79">
        <w:tc>
          <w:tcPr>
            <w:tcW w:w="1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59FF" w:rsidRPr="00901ED9" w:rsidRDefault="001159FF" w:rsidP="00115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Мероприятие 1.1</w:t>
            </w:r>
          </w:p>
        </w:tc>
        <w:tc>
          <w:tcPr>
            <w:tcW w:w="35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59FF" w:rsidRPr="00901ED9" w:rsidRDefault="001159FF" w:rsidP="001159F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полнение налоговых обязательств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всего, в том числ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B0E66" w:rsidRDefault="00720C79" w:rsidP="00656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86203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2786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1186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230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3614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42710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1C2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46483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B0E66" w:rsidRDefault="00EC4909" w:rsidP="00656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43133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9B0E66" w:rsidRDefault="00CC7986" w:rsidP="00720C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  <w:r w:rsidR="00720C79">
              <w:rPr>
                <w:rFonts w:ascii="Times New Roman" w:eastAsia="Calibri" w:hAnsi="Times New Roman" w:cs="Times New Roman"/>
                <w:sz w:val="18"/>
                <w:szCs w:val="18"/>
              </w:rPr>
              <w:t>6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9B0E66" w:rsidRDefault="00CC7986" w:rsidP="00713C54">
            <w:pPr>
              <w:spacing w:after="0"/>
              <w:jc w:val="center"/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3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9B0E66" w:rsidRDefault="00CC7986" w:rsidP="00C52746">
            <w:pPr>
              <w:spacing w:after="0"/>
              <w:jc w:val="center"/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3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9B0E66" w:rsidRDefault="00CC7986" w:rsidP="00C52746">
            <w:pPr>
              <w:spacing w:after="0"/>
              <w:jc w:val="center"/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3000</w:t>
            </w:r>
          </w:p>
        </w:tc>
      </w:tr>
      <w:tr w:rsidR="001159FF" w:rsidRPr="00901ED9" w:rsidTr="00720C79">
        <w:tc>
          <w:tcPr>
            <w:tcW w:w="14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5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115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1159FF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1159FF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1159FF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1159FF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</w:tr>
      <w:tr w:rsidR="001159FF" w:rsidRPr="00901ED9" w:rsidTr="00720C79">
        <w:tc>
          <w:tcPr>
            <w:tcW w:w="14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5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115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1159FF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1159FF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1159FF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1159FF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</w:tr>
      <w:tr w:rsidR="001159FF" w:rsidRPr="00901ED9" w:rsidTr="00720C79">
        <w:tc>
          <w:tcPr>
            <w:tcW w:w="14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5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F261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бюджет городск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711A49" w:rsidRDefault="009B0E66" w:rsidP="00720C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  <w:r w:rsidRPr="009B0E66">
              <w:rPr>
                <w:rFonts w:ascii="Times New Roman" w:eastAsia="Calibri" w:hAnsi="Times New Roman" w:cs="Times New Roman"/>
                <w:sz w:val="18"/>
                <w:szCs w:val="18"/>
              </w:rPr>
              <w:t>28</w:t>
            </w:r>
            <w:r w:rsidR="00720C79">
              <w:rPr>
                <w:rFonts w:ascii="Times New Roman" w:eastAsia="Calibri" w:hAnsi="Times New Roman" w:cs="Times New Roman"/>
                <w:sz w:val="18"/>
                <w:szCs w:val="18"/>
              </w:rPr>
              <w:t>6</w:t>
            </w:r>
            <w:r w:rsidRPr="009B0E66">
              <w:rPr>
                <w:rFonts w:ascii="Times New Roman" w:eastAsia="Calibri" w:hAnsi="Times New Roman" w:cs="Times New Roman"/>
                <w:sz w:val="18"/>
                <w:szCs w:val="18"/>
              </w:rPr>
              <w:t>203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2786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1186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230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3614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42710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6105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46483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B0E66" w:rsidRDefault="009B0E66" w:rsidP="00656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B0E66">
              <w:rPr>
                <w:rFonts w:ascii="Times New Roman" w:eastAsia="Calibri" w:hAnsi="Times New Roman" w:cs="Times New Roman"/>
                <w:sz w:val="18"/>
                <w:szCs w:val="18"/>
              </w:rPr>
              <w:t>43133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9B0E66" w:rsidRDefault="009B0E66" w:rsidP="00720C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B0E66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  <w:r w:rsidR="00720C79">
              <w:rPr>
                <w:rFonts w:ascii="Times New Roman" w:eastAsia="Calibri" w:hAnsi="Times New Roman" w:cs="Times New Roman"/>
                <w:sz w:val="18"/>
                <w:szCs w:val="18"/>
              </w:rPr>
              <w:t>6</w:t>
            </w:r>
            <w:r w:rsidRPr="009B0E66">
              <w:rPr>
                <w:rFonts w:ascii="Times New Roman" w:eastAsia="Calibri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9B0E66" w:rsidRDefault="009B0E66" w:rsidP="0006257B">
            <w:pPr>
              <w:spacing w:after="0"/>
              <w:jc w:val="center"/>
            </w:pPr>
            <w:r w:rsidRPr="009B0E66">
              <w:rPr>
                <w:rFonts w:ascii="Times New Roman" w:eastAsia="Calibri" w:hAnsi="Times New Roman" w:cs="Times New Roman"/>
                <w:sz w:val="18"/>
                <w:szCs w:val="18"/>
              </w:rPr>
              <w:t>13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9B0E66" w:rsidRDefault="009B0E66" w:rsidP="00D54649">
            <w:pPr>
              <w:spacing w:after="0"/>
              <w:jc w:val="center"/>
            </w:pPr>
            <w:r w:rsidRPr="009B0E66">
              <w:rPr>
                <w:rFonts w:ascii="Times New Roman" w:eastAsia="Calibri" w:hAnsi="Times New Roman" w:cs="Times New Roman"/>
                <w:sz w:val="18"/>
                <w:szCs w:val="18"/>
              </w:rPr>
              <w:t>13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9B0E66" w:rsidRDefault="009B0E66" w:rsidP="00D54649">
            <w:pPr>
              <w:spacing w:after="0"/>
              <w:jc w:val="center"/>
            </w:pPr>
            <w:r w:rsidRPr="009B0E66">
              <w:rPr>
                <w:rFonts w:ascii="Times New Roman" w:eastAsia="Calibri" w:hAnsi="Times New Roman" w:cs="Times New Roman"/>
                <w:sz w:val="18"/>
                <w:szCs w:val="18"/>
              </w:rPr>
              <w:t>13000</w:t>
            </w:r>
          </w:p>
        </w:tc>
      </w:tr>
      <w:tr w:rsidR="001159FF" w:rsidRPr="00901ED9" w:rsidTr="00720C79">
        <w:trPr>
          <w:trHeight w:val="542"/>
        </w:trPr>
        <w:tc>
          <w:tcPr>
            <w:tcW w:w="1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D546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5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F261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6F0698" w:rsidRDefault="001159FF" w:rsidP="00D546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D546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901ED9" w:rsidRDefault="001159FF" w:rsidP="00D546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D546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D546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D546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D546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D546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D546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901ED9" w:rsidRDefault="001159FF" w:rsidP="00D546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901ED9" w:rsidRDefault="001159FF" w:rsidP="00D546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901ED9" w:rsidRDefault="001159FF" w:rsidP="00D546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901ED9" w:rsidRDefault="001159FF" w:rsidP="00D546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</w:tr>
      <w:tr w:rsidR="001159FF" w:rsidRPr="00901ED9" w:rsidTr="00720C79">
        <w:trPr>
          <w:trHeight w:val="467"/>
        </w:trPr>
        <w:tc>
          <w:tcPr>
            <w:tcW w:w="1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Мероприятие 1.2</w:t>
            </w:r>
          </w:p>
        </w:tc>
        <w:tc>
          <w:tcPr>
            <w:tcW w:w="3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Подготовка документации для постановки на государственный кадастровый учет, государственной регистрации права собственности городского округа город Воронеж на объекты капитального строительства и инженерной инфраструктуры городского округа город Воронеж, получение выписок из реестра ценных бумаг, оформление прочей документации в отношении объектов муниципальной собственности, осуществление оценки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F261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всего, в том числ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B27F6D" w:rsidP="00720C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63</w:t>
            </w:r>
            <w:r w:rsidR="00720C79">
              <w:rPr>
                <w:rFonts w:ascii="Times New Roman" w:eastAsia="Calibri" w:hAnsi="Times New Roman" w:cs="Times New Roman"/>
                <w:sz w:val="18"/>
                <w:szCs w:val="18"/>
              </w:rPr>
              <w:t>296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75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28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10236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2719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6544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C527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115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B27F6D" w:rsidRDefault="00B27F6D" w:rsidP="00C527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27F6D">
              <w:rPr>
                <w:rFonts w:ascii="Times New Roman" w:eastAsia="Calibri" w:hAnsi="Times New Roman" w:cs="Times New Roman"/>
                <w:sz w:val="18"/>
                <w:szCs w:val="18"/>
              </w:rPr>
              <w:t>5339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B27F6D" w:rsidRDefault="00B27F6D" w:rsidP="00720C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27F6D">
              <w:rPr>
                <w:rFonts w:ascii="Times New Roman" w:eastAsia="Calibri" w:hAnsi="Times New Roman" w:cs="Times New Roman"/>
                <w:sz w:val="18"/>
                <w:szCs w:val="18"/>
              </w:rPr>
              <w:t>6</w:t>
            </w:r>
            <w:r w:rsidR="00720C79">
              <w:rPr>
                <w:rFonts w:ascii="Times New Roman" w:eastAsia="Calibri" w:hAnsi="Times New Roman" w:cs="Times New Roman"/>
                <w:sz w:val="18"/>
                <w:szCs w:val="18"/>
              </w:rPr>
              <w:t>49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B27F6D" w:rsidRDefault="00B27F6D" w:rsidP="00C5274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27F6D">
              <w:rPr>
                <w:rFonts w:ascii="Times New Roman" w:hAnsi="Times New Roman" w:cs="Times New Roman"/>
                <w:sz w:val="18"/>
              </w:rPr>
              <w:t>62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B27F6D" w:rsidRDefault="00B27F6D" w:rsidP="00C52746">
            <w:pPr>
              <w:spacing w:after="0"/>
              <w:jc w:val="center"/>
            </w:pPr>
            <w:r w:rsidRPr="00B27F6D">
              <w:rPr>
                <w:rFonts w:ascii="Times New Roman" w:eastAsia="Calibri" w:hAnsi="Times New Roman" w:cs="Times New Roman"/>
                <w:sz w:val="18"/>
                <w:szCs w:val="18"/>
              </w:rPr>
              <w:t>66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B27F6D" w:rsidRDefault="00B27F6D" w:rsidP="00B27F6D">
            <w:pPr>
              <w:spacing w:after="0"/>
              <w:jc w:val="center"/>
            </w:pPr>
            <w:r w:rsidRPr="00B27F6D">
              <w:rPr>
                <w:rFonts w:ascii="Times New Roman" w:eastAsia="Calibri" w:hAnsi="Times New Roman" w:cs="Times New Roman"/>
                <w:sz w:val="18"/>
                <w:szCs w:val="18"/>
              </w:rPr>
              <w:t>6626</w:t>
            </w:r>
          </w:p>
        </w:tc>
      </w:tr>
      <w:tr w:rsidR="001159FF" w:rsidRPr="00901ED9" w:rsidTr="00720C79">
        <w:tc>
          <w:tcPr>
            <w:tcW w:w="1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F261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C527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C527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1159FF" w:rsidRDefault="001159FF" w:rsidP="00C527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1159FF" w:rsidRDefault="001159FF" w:rsidP="00C527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1159FF" w:rsidRDefault="001159FF" w:rsidP="00C527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1159FF" w:rsidRDefault="001159FF" w:rsidP="00C527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</w:tr>
      <w:tr w:rsidR="001159FF" w:rsidRPr="00901ED9" w:rsidTr="00720C79">
        <w:tc>
          <w:tcPr>
            <w:tcW w:w="1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F261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C527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C527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1159FF" w:rsidRDefault="001159FF" w:rsidP="00C527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1159FF" w:rsidRDefault="001159FF" w:rsidP="00C527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1159FF" w:rsidRDefault="001159FF" w:rsidP="00C527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1159FF" w:rsidRDefault="001159FF" w:rsidP="00C527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</w:tr>
      <w:tr w:rsidR="001159FF" w:rsidRPr="00901ED9" w:rsidTr="00720C79">
        <w:tc>
          <w:tcPr>
            <w:tcW w:w="1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F261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бюджет городск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B27F6D" w:rsidP="00720C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63</w:t>
            </w:r>
            <w:r w:rsidR="00720C79">
              <w:rPr>
                <w:rFonts w:ascii="Times New Roman" w:eastAsia="Calibri" w:hAnsi="Times New Roman" w:cs="Times New Roman"/>
                <w:sz w:val="18"/>
                <w:szCs w:val="18"/>
              </w:rPr>
              <w:t>296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75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28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10236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2719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6544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C527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115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B27F6D" w:rsidRDefault="00B27F6D" w:rsidP="00062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27F6D">
              <w:rPr>
                <w:rFonts w:ascii="Times New Roman" w:eastAsia="Calibri" w:hAnsi="Times New Roman" w:cs="Times New Roman"/>
                <w:sz w:val="18"/>
                <w:szCs w:val="18"/>
              </w:rPr>
              <w:t>5339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B27F6D" w:rsidRDefault="00B27F6D" w:rsidP="00720C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27F6D">
              <w:rPr>
                <w:rFonts w:ascii="Times New Roman" w:eastAsia="Calibri" w:hAnsi="Times New Roman" w:cs="Times New Roman"/>
                <w:sz w:val="18"/>
                <w:szCs w:val="18"/>
              </w:rPr>
              <w:t>6</w:t>
            </w:r>
            <w:r w:rsidR="00720C79">
              <w:rPr>
                <w:rFonts w:ascii="Times New Roman" w:eastAsia="Calibri" w:hAnsi="Times New Roman" w:cs="Times New Roman"/>
                <w:sz w:val="18"/>
                <w:szCs w:val="18"/>
              </w:rPr>
              <w:t>49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B27F6D" w:rsidRDefault="00B27F6D" w:rsidP="0006257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27F6D">
              <w:rPr>
                <w:rFonts w:ascii="Times New Roman" w:hAnsi="Times New Roman" w:cs="Times New Roman"/>
                <w:sz w:val="18"/>
              </w:rPr>
              <w:t>62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B27F6D" w:rsidRDefault="00B27F6D" w:rsidP="00C52746">
            <w:pPr>
              <w:spacing w:after="0"/>
              <w:jc w:val="center"/>
            </w:pPr>
            <w:r w:rsidRPr="00B27F6D">
              <w:rPr>
                <w:rFonts w:ascii="Times New Roman" w:eastAsia="Calibri" w:hAnsi="Times New Roman" w:cs="Times New Roman"/>
                <w:sz w:val="18"/>
                <w:szCs w:val="18"/>
              </w:rPr>
              <w:t>66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B27F6D" w:rsidRDefault="00B27F6D" w:rsidP="00C52746">
            <w:pPr>
              <w:spacing w:after="0"/>
              <w:jc w:val="center"/>
            </w:pPr>
            <w:r w:rsidRPr="00B27F6D">
              <w:rPr>
                <w:rFonts w:ascii="Times New Roman" w:eastAsia="Calibri" w:hAnsi="Times New Roman" w:cs="Times New Roman"/>
                <w:sz w:val="18"/>
                <w:szCs w:val="18"/>
              </w:rPr>
              <w:t>6626</w:t>
            </w:r>
          </w:p>
        </w:tc>
      </w:tr>
      <w:tr w:rsidR="001159FF" w:rsidRPr="00901ED9" w:rsidTr="00720C79">
        <w:trPr>
          <w:trHeight w:val="562"/>
        </w:trPr>
        <w:tc>
          <w:tcPr>
            <w:tcW w:w="1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1159FF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1159FF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1159FF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1159FF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</w:tr>
      <w:tr w:rsidR="001159FF" w:rsidRPr="00901ED9" w:rsidTr="00720C79">
        <w:trPr>
          <w:trHeight w:val="488"/>
        </w:trPr>
        <w:tc>
          <w:tcPr>
            <w:tcW w:w="1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C527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Мероприятие 1.3</w:t>
            </w:r>
          </w:p>
        </w:tc>
        <w:tc>
          <w:tcPr>
            <w:tcW w:w="35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B02F82" w:rsidRDefault="001159FF" w:rsidP="001378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готовка документации для постановки на государственный кадастровый учет, государственной регистрации права собственности городского округа город Воронеж на земельные участки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310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всего, в том числ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B27F6D" w:rsidP="00F23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8288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901ED9" w:rsidRDefault="001159FF" w:rsidP="00C527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98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C527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8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C527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9</w:t>
            </w: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71</w:t>
            </w: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C527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1917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C527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1432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C527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6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B27F6D" w:rsidRDefault="00B27F6D" w:rsidP="00C527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27F6D">
              <w:rPr>
                <w:rFonts w:ascii="Times New Roman" w:eastAsia="Calibri" w:hAnsi="Times New Roman" w:cs="Times New Roman"/>
                <w:sz w:val="18"/>
                <w:szCs w:val="18"/>
              </w:rPr>
              <w:t>398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B27F6D" w:rsidRDefault="001159FF" w:rsidP="00B27F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27F6D">
              <w:rPr>
                <w:rFonts w:ascii="Times New Roman" w:eastAsia="Calibri" w:hAnsi="Times New Roman" w:cs="Times New Roman"/>
                <w:sz w:val="18"/>
                <w:szCs w:val="18"/>
              </w:rPr>
              <w:t>3</w:t>
            </w:r>
            <w:r w:rsidR="00B27F6D" w:rsidRPr="00B27F6D">
              <w:rPr>
                <w:rFonts w:ascii="Times New Roman" w:eastAsia="Calibri" w:hAnsi="Times New Roman" w:cs="Times New Roman"/>
                <w:sz w:val="18"/>
                <w:szCs w:val="18"/>
              </w:rPr>
              <w:t>5</w:t>
            </w:r>
            <w:r w:rsidRPr="00B27F6D">
              <w:rPr>
                <w:rFonts w:ascii="Times New Roman" w:eastAsia="Calibri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B27F6D" w:rsidRDefault="001159FF" w:rsidP="00B27F6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27F6D">
              <w:rPr>
                <w:rFonts w:ascii="Times New Roman" w:hAnsi="Times New Roman" w:cs="Times New Roman"/>
                <w:sz w:val="18"/>
              </w:rPr>
              <w:t>3</w:t>
            </w:r>
            <w:r w:rsidR="00B27F6D" w:rsidRPr="00B27F6D">
              <w:rPr>
                <w:rFonts w:ascii="Times New Roman" w:hAnsi="Times New Roman" w:cs="Times New Roman"/>
                <w:sz w:val="18"/>
              </w:rPr>
              <w:t>5</w:t>
            </w:r>
            <w:r w:rsidRPr="00B27F6D">
              <w:rPr>
                <w:rFonts w:ascii="Times New Roman" w:hAnsi="Times New Roman" w:cs="Times New Roman"/>
                <w:sz w:val="18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B27F6D" w:rsidRDefault="00B27F6D" w:rsidP="00C52746">
            <w:pPr>
              <w:spacing w:after="0"/>
              <w:jc w:val="center"/>
            </w:pPr>
            <w:r w:rsidRPr="00B27F6D">
              <w:rPr>
                <w:rFonts w:ascii="Times New Roman" w:eastAsia="Calibri" w:hAnsi="Times New Roman" w:cs="Times New Roman"/>
                <w:sz w:val="18"/>
                <w:szCs w:val="18"/>
              </w:rPr>
              <w:t>35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B27F6D" w:rsidRDefault="00B27F6D" w:rsidP="00C52746">
            <w:pPr>
              <w:spacing w:after="0"/>
              <w:jc w:val="center"/>
            </w:pPr>
            <w:r w:rsidRPr="00B27F6D">
              <w:rPr>
                <w:rFonts w:ascii="Times New Roman" w:eastAsia="Calibri" w:hAnsi="Times New Roman" w:cs="Times New Roman"/>
                <w:sz w:val="18"/>
                <w:szCs w:val="18"/>
              </w:rPr>
              <w:t>355</w:t>
            </w:r>
          </w:p>
        </w:tc>
      </w:tr>
      <w:tr w:rsidR="001159FF" w:rsidRPr="00901ED9" w:rsidTr="00720C79">
        <w:tc>
          <w:tcPr>
            <w:tcW w:w="14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C527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5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6F06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1159FF" w:rsidRDefault="001159FF" w:rsidP="00C527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1159FF" w:rsidRDefault="001159FF" w:rsidP="00C527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1159FF" w:rsidRDefault="001159FF" w:rsidP="00C527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1159FF" w:rsidRDefault="001159FF" w:rsidP="00C527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</w:tr>
      <w:tr w:rsidR="001159FF" w:rsidRPr="00901ED9" w:rsidTr="00720C79">
        <w:trPr>
          <w:trHeight w:val="438"/>
        </w:trPr>
        <w:tc>
          <w:tcPr>
            <w:tcW w:w="14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5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310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D546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901ED9" w:rsidRDefault="001159FF" w:rsidP="00D546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D546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D546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D546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D546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D546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D546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1159FF" w:rsidRDefault="001159FF" w:rsidP="00C527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1159FF" w:rsidRDefault="001159FF" w:rsidP="00C527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1159FF" w:rsidRDefault="001159FF" w:rsidP="00C527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1159FF" w:rsidRDefault="001159FF" w:rsidP="00C527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</w:tr>
      <w:tr w:rsidR="001159FF" w:rsidRPr="00901ED9" w:rsidTr="00720C79">
        <w:tc>
          <w:tcPr>
            <w:tcW w:w="14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C527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5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C527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C527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бюджет городск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B27F6D" w:rsidP="00C527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8288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901ED9" w:rsidRDefault="001159FF" w:rsidP="00C527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98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C527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8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C527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9</w:t>
            </w: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71</w:t>
            </w: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C527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1917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C527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1432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C527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6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B27F6D" w:rsidRDefault="00B27F6D" w:rsidP="00062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27F6D">
              <w:rPr>
                <w:rFonts w:ascii="Times New Roman" w:eastAsia="Calibri" w:hAnsi="Times New Roman" w:cs="Times New Roman"/>
                <w:sz w:val="18"/>
                <w:szCs w:val="18"/>
              </w:rPr>
              <w:t>398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B27F6D" w:rsidRDefault="00B27F6D" w:rsidP="00062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27F6D">
              <w:rPr>
                <w:rFonts w:ascii="Times New Roman" w:eastAsia="Calibri" w:hAnsi="Times New Roman" w:cs="Times New Roman"/>
                <w:sz w:val="18"/>
                <w:szCs w:val="18"/>
              </w:rPr>
              <w:t>35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B27F6D" w:rsidRDefault="001159FF" w:rsidP="00B27F6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27F6D">
              <w:rPr>
                <w:rFonts w:ascii="Times New Roman" w:hAnsi="Times New Roman" w:cs="Times New Roman"/>
                <w:sz w:val="18"/>
              </w:rPr>
              <w:t>3</w:t>
            </w:r>
            <w:r w:rsidR="00B27F6D" w:rsidRPr="00B27F6D">
              <w:rPr>
                <w:rFonts w:ascii="Times New Roman" w:hAnsi="Times New Roman" w:cs="Times New Roman"/>
                <w:sz w:val="18"/>
              </w:rPr>
              <w:t>5</w:t>
            </w:r>
            <w:r w:rsidRPr="00B27F6D">
              <w:rPr>
                <w:rFonts w:ascii="Times New Roman" w:hAnsi="Times New Roman" w:cs="Times New Roman"/>
                <w:sz w:val="18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B27F6D" w:rsidRDefault="00B27F6D" w:rsidP="00C52746">
            <w:pPr>
              <w:spacing w:after="0"/>
              <w:jc w:val="center"/>
            </w:pPr>
            <w:r w:rsidRPr="00B27F6D">
              <w:rPr>
                <w:rFonts w:ascii="Times New Roman" w:eastAsia="Calibri" w:hAnsi="Times New Roman" w:cs="Times New Roman"/>
                <w:sz w:val="18"/>
                <w:szCs w:val="18"/>
              </w:rPr>
              <w:t>35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B27F6D" w:rsidRDefault="00B27F6D" w:rsidP="00C52746">
            <w:pPr>
              <w:spacing w:after="0"/>
              <w:jc w:val="center"/>
            </w:pPr>
            <w:r w:rsidRPr="00B27F6D">
              <w:rPr>
                <w:rFonts w:ascii="Times New Roman" w:eastAsia="Calibri" w:hAnsi="Times New Roman" w:cs="Times New Roman"/>
                <w:sz w:val="18"/>
                <w:szCs w:val="18"/>
              </w:rPr>
              <w:t>355</w:t>
            </w:r>
          </w:p>
        </w:tc>
      </w:tr>
      <w:tr w:rsidR="001159FF" w:rsidRPr="00901ED9" w:rsidTr="00720C79">
        <w:tc>
          <w:tcPr>
            <w:tcW w:w="1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C527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5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F261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D546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901ED9" w:rsidRDefault="001159FF" w:rsidP="00D546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D546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D546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D546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D546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D546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D546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1159FF" w:rsidRDefault="001159FF" w:rsidP="00D546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1159FF" w:rsidRDefault="001159FF" w:rsidP="00D546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1159FF" w:rsidRDefault="001159FF" w:rsidP="00D546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1159FF" w:rsidRDefault="001159FF" w:rsidP="00D546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</w:tr>
      <w:tr w:rsidR="001159FF" w:rsidRPr="00901ED9" w:rsidTr="00720C79">
        <w:trPr>
          <w:trHeight w:val="542"/>
        </w:trPr>
        <w:tc>
          <w:tcPr>
            <w:tcW w:w="1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0B7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Мероприятие 1.4</w:t>
            </w:r>
          </w:p>
        </w:tc>
        <w:tc>
          <w:tcPr>
            <w:tcW w:w="35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Default="001159FF" w:rsidP="000B7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одготовка и организация комплекса мероприятий, направленных на осуществление работ по демонтажу </w:t>
            </w:r>
          </w:p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рекламных конструкций, в том числе установленных и (или) эксплуатируемых без разрешений на установку и эксплуатацию рекламных конструкций, срок действия которых не истек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310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всего, в том числ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B27F6D" w:rsidP="00FC5B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3451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901ED9" w:rsidRDefault="001159FF" w:rsidP="000B7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51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0B7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157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0B7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31</w:t>
            </w: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0B7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127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0B7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55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0B7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7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B27F6D" w:rsidRDefault="00B27F6D" w:rsidP="000B7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27F6D">
              <w:rPr>
                <w:rFonts w:ascii="Times New Roman" w:eastAsia="Calibri" w:hAnsi="Times New Roman" w:cs="Times New Roman"/>
                <w:sz w:val="18"/>
                <w:szCs w:val="18"/>
              </w:rPr>
              <w:t>1129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B27F6D" w:rsidRDefault="00B27F6D" w:rsidP="000B7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27F6D">
              <w:rPr>
                <w:rFonts w:ascii="Times New Roman" w:eastAsia="Calibri" w:hAnsi="Times New Roman" w:cs="Times New Roman"/>
                <w:sz w:val="18"/>
                <w:szCs w:val="18"/>
              </w:rPr>
              <w:t>6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B27F6D" w:rsidRDefault="001159FF" w:rsidP="00B27F6D">
            <w:pPr>
              <w:spacing w:after="0"/>
              <w:jc w:val="center"/>
            </w:pPr>
            <w:r w:rsidRPr="00B27F6D">
              <w:rPr>
                <w:rFonts w:ascii="Times New Roman" w:eastAsia="Calibri" w:hAnsi="Times New Roman" w:cs="Times New Roman"/>
                <w:sz w:val="18"/>
                <w:szCs w:val="18"/>
              </w:rPr>
              <w:t>5</w:t>
            </w:r>
            <w:r w:rsidR="00B27F6D" w:rsidRPr="00B27F6D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  <w:r w:rsidRPr="00B27F6D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B27F6D" w:rsidRDefault="001159FF" w:rsidP="00B27F6D">
            <w:pPr>
              <w:spacing w:after="0"/>
              <w:jc w:val="center"/>
            </w:pPr>
            <w:r w:rsidRPr="00B27F6D">
              <w:rPr>
                <w:rFonts w:ascii="Times New Roman" w:eastAsia="Calibri" w:hAnsi="Times New Roman" w:cs="Times New Roman"/>
                <w:sz w:val="18"/>
                <w:szCs w:val="18"/>
              </w:rPr>
              <w:t>5</w:t>
            </w:r>
            <w:r w:rsidR="00B27F6D" w:rsidRPr="00B27F6D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  <w:r w:rsidRPr="00B27F6D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B27F6D" w:rsidRDefault="001159FF" w:rsidP="00B27F6D">
            <w:pPr>
              <w:spacing w:after="0"/>
              <w:jc w:val="center"/>
            </w:pPr>
            <w:r w:rsidRPr="00B27F6D">
              <w:rPr>
                <w:rFonts w:ascii="Times New Roman" w:eastAsia="Calibri" w:hAnsi="Times New Roman" w:cs="Times New Roman"/>
                <w:sz w:val="18"/>
                <w:szCs w:val="18"/>
              </w:rPr>
              <w:t>5</w:t>
            </w:r>
            <w:r w:rsidR="00B27F6D" w:rsidRPr="00B27F6D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  <w:r w:rsidRPr="00B27F6D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</w:tr>
      <w:tr w:rsidR="001159FF" w:rsidRPr="00901ED9" w:rsidTr="00720C79">
        <w:trPr>
          <w:trHeight w:val="495"/>
        </w:trPr>
        <w:tc>
          <w:tcPr>
            <w:tcW w:w="14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5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0B7F9C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0B7F9C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0B7F9C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0B7F9C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</w:tr>
      <w:tr w:rsidR="001159FF" w:rsidRPr="00901ED9" w:rsidTr="00720C79">
        <w:tc>
          <w:tcPr>
            <w:tcW w:w="1409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5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0B7F9C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0B7F9C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0B7F9C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0B7F9C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</w:tr>
      <w:tr w:rsidR="001159FF" w:rsidRPr="00901ED9" w:rsidTr="00720C79">
        <w:tc>
          <w:tcPr>
            <w:tcW w:w="1409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0B7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5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0B7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0B7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бюджет городск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711A49" w:rsidRDefault="00B27F6D" w:rsidP="000B7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  <w:lang w:val="en-US"/>
              </w:rPr>
            </w:pPr>
            <w:r w:rsidRPr="00B27F6D">
              <w:rPr>
                <w:rFonts w:ascii="Times New Roman" w:eastAsia="Calibri" w:hAnsi="Times New Roman" w:cs="Times New Roman"/>
                <w:sz w:val="18"/>
                <w:szCs w:val="18"/>
              </w:rPr>
              <w:t>13451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901ED9" w:rsidRDefault="001159FF" w:rsidP="000B7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51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0B7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157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0B7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31</w:t>
            </w: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0B7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127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0B7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55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0B7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7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B27F6D" w:rsidRDefault="00B27F6D" w:rsidP="000B7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27F6D">
              <w:rPr>
                <w:rFonts w:ascii="Times New Roman" w:eastAsia="Calibri" w:hAnsi="Times New Roman" w:cs="Times New Roman"/>
                <w:sz w:val="18"/>
                <w:szCs w:val="18"/>
              </w:rPr>
              <w:t>1129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B27F6D" w:rsidRDefault="00B27F6D" w:rsidP="000B7F9C">
            <w:pPr>
              <w:spacing w:after="0"/>
              <w:jc w:val="center"/>
            </w:pPr>
            <w:r w:rsidRPr="00B27F6D">
              <w:rPr>
                <w:rFonts w:ascii="Times New Roman" w:eastAsia="Calibri" w:hAnsi="Times New Roman" w:cs="Times New Roman"/>
                <w:sz w:val="18"/>
                <w:szCs w:val="18"/>
              </w:rPr>
              <w:t>6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B27F6D" w:rsidRDefault="001159FF" w:rsidP="00B27F6D">
            <w:pPr>
              <w:spacing w:after="0"/>
              <w:jc w:val="center"/>
            </w:pPr>
            <w:r w:rsidRPr="00B27F6D">
              <w:rPr>
                <w:rFonts w:ascii="Times New Roman" w:eastAsia="Calibri" w:hAnsi="Times New Roman" w:cs="Times New Roman"/>
                <w:sz w:val="18"/>
                <w:szCs w:val="18"/>
              </w:rPr>
              <w:t>5</w:t>
            </w:r>
            <w:r w:rsidR="00B27F6D" w:rsidRPr="00B27F6D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  <w:r w:rsidRPr="00B27F6D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B27F6D" w:rsidRDefault="001159FF" w:rsidP="00B27F6D">
            <w:pPr>
              <w:spacing w:after="0"/>
              <w:jc w:val="center"/>
            </w:pPr>
            <w:r w:rsidRPr="00B27F6D">
              <w:rPr>
                <w:rFonts w:ascii="Times New Roman" w:eastAsia="Calibri" w:hAnsi="Times New Roman" w:cs="Times New Roman"/>
                <w:sz w:val="18"/>
                <w:szCs w:val="18"/>
              </w:rPr>
              <w:t>5</w:t>
            </w:r>
            <w:r w:rsidR="00B27F6D" w:rsidRPr="00B27F6D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  <w:r w:rsidRPr="00B27F6D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B27F6D" w:rsidRDefault="001159FF" w:rsidP="00B27F6D">
            <w:pPr>
              <w:spacing w:after="0"/>
              <w:jc w:val="center"/>
            </w:pPr>
            <w:r w:rsidRPr="00B27F6D">
              <w:rPr>
                <w:rFonts w:ascii="Times New Roman" w:eastAsia="Calibri" w:hAnsi="Times New Roman" w:cs="Times New Roman"/>
                <w:sz w:val="18"/>
                <w:szCs w:val="18"/>
              </w:rPr>
              <w:t>5</w:t>
            </w:r>
            <w:r w:rsidR="00B27F6D" w:rsidRPr="00B27F6D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  <w:r w:rsidRPr="00B27F6D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</w:tr>
      <w:tr w:rsidR="001159FF" w:rsidRPr="00901ED9" w:rsidTr="00720C79">
        <w:tc>
          <w:tcPr>
            <w:tcW w:w="1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0B7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5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1159FF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0B7F9C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0B7F9C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0B7F9C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</w:tr>
      <w:tr w:rsidR="001159FF" w:rsidRPr="00901ED9" w:rsidTr="00720C79">
        <w:tc>
          <w:tcPr>
            <w:tcW w:w="1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1159FF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vertAlign w:val="superscript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Мероприятие 1.5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vertAlign w:val="superscript"/>
              </w:rPr>
              <w:t>2</w:t>
            </w:r>
          </w:p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35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Финансовое обеспечение деятельности муниципального казенного учреждения городского округа город Воронеж «Городской центр муниципального имущества»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всего, в том числ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26206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1198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14219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1159FF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0B7F9C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0B7F9C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0B7F9C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</w:tr>
      <w:tr w:rsidR="001159FF" w:rsidRPr="00901ED9" w:rsidTr="00720C79">
        <w:tc>
          <w:tcPr>
            <w:tcW w:w="14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5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1378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1159FF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0B7F9C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0B7F9C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0B7F9C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</w:tr>
      <w:tr w:rsidR="001159FF" w:rsidRPr="00901ED9" w:rsidTr="00720C79">
        <w:tc>
          <w:tcPr>
            <w:tcW w:w="14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5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1159FF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0B7F9C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0B7F9C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0B7F9C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</w:tr>
      <w:tr w:rsidR="001159FF" w:rsidRPr="00901ED9" w:rsidTr="00720C79">
        <w:tc>
          <w:tcPr>
            <w:tcW w:w="14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5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бюджет городск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26206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1198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14219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0B7F9C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0B7F9C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0B7F9C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0B7F9C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0B7F9C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0B7F9C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0B7F9C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0B7F9C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</w:tr>
      <w:tr w:rsidR="001159FF" w:rsidRPr="00901ED9" w:rsidTr="00720C79">
        <w:trPr>
          <w:trHeight w:val="477"/>
        </w:trPr>
        <w:tc>
          <w:tcPr>
            <w:tcW w:w="1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5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0B7F9C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0B7F9C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0B7F9C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0B7F9C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</w:tr>
      <w:tr w:rsidR="001159FF" w:rsidRPr="00901ED9" w:rsidTr="00720C79">
        <w:tc>
          <w:tcPr>
            <w:tcW w:w="1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Мероприятие 1.6</w:t>
            </w:r>
          </w:p>
        </w:tc>
        <w:tc>
          <w:tcPr>
            <w:tcW w:w="35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1159FF" w:rsidRPr="00901ED9" w:rsidRDefault="001159FF" w:rsidP="001240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Внесение взносов в уставные капиталы акционерных обществ с долей участия муниципального образования и приобретение недвижимого имущества в собственность муниципального образования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всего, в том числ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45606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45606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0B7F9C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0B7F9C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0B7F9C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0B7F9C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</w:tr>
      <w:tr w:rsidR="001159FF" w:rsidRPr="00901ED9" w:rsidTr="00720C79">
        <w:tc>
          <w:tcPr>
            <w:tcW w:w="14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5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1159FF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1159FF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1159FF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1159FF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</w:tr>
      <w:tr w:rsidR="001159FF" w:rsidRPr="00901ED9" w:rsidTr="00720C79">
        <w:tc>
          <w:tcPr>
            <w:tcW w:w="14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5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1159FF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1159FF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1159FF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1159FF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</w:tr>
      <w:tr w:rsidR="001159FF" w:rsidRPr="00901ED9" w:rsidTr="00720C79">
        <w:tc>
          <w:tcPr>
            <w:tcW w:w="14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5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бюджет городск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45606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45606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1159FF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1159FF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1159FF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1159FF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</w:tr>
      <w:tr w:rsidR="001159FF" w:rsidRPr="00901ED9" w:rsidTr="00720C79">
        <w:tc>
          <w:tcPr>
            <w:tcW w:w="1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5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1159FF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1159FF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1159FF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1159FF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</w:tr>
      <w:tr w:rsidR="001159FF" w:rsidRPr="00901ED9" w:rsidTr="00720C79">
        <w:tc>
          <w:tcPr>
            <w:tcW w:w="1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Мероприятие 1.7</w:t>
            </w:r>
          </w:p>
        </w:tc>
        <w:tc>
          <w:tcPr>
            <w:tcW w:w="35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Содержание и ремонт объектов недвижимости имущественной казны городского округа, оплата коммунальных платежей, взносов на капитальный ремонт общего имущества многоквартирных домов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всего, в том числ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720C79" w:rsidP="00CD7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56352,7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1785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1332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22567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6105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0733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B27F6D" w:rsidRDefault="00B27F6D" w:rsidP="00CD7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27F6D">
              <w:rPr>
                <w:rFonts w:ascii="Times New Roman" w:eastAsia="Calibri" w:hAnsi="Times New Roman" w:cs="Times New Roman"/>
                <w:sz w:val="18"/>
                <w:szCs w:val="18"/>
              </w:rPr>
              <w:t>34334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B27F6D" w:rsidRDefault="00720C79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40609,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B27F6D" w:rsidRDefault="001159FF" w:rsidP="00B27F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27F6D">
              <w:rPr>
                <w:rFonts w:ascii="Times New Roman" w:eastAsia="Calibri" w:hAnsi="Times New Roman" w:cs="Times New Roman"/>
                <w:sz w:val="18"/>
                <w:szCs w:val="18"/>
              </w:rPr>
              <w:t>3</w:t>
            </w:r>
            <w:r w:rsidR="00B27F6D" w:rsidRPr="00B27F6D">
              <w:rPr>
                <w:rFonts w:ascii="Times New Roman" w:eastAsia="Calibri" w:hAnsi="Times New Roman" w:cs="Times New Roman"/>
                <w:sz w:val="18"/>
                <w:szCs w:val="18"/>
              </w:rPr>
              <w:t>525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B27F6D" w:rsidRDefault="00B27F6D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27F6D">
              <w:rPr>
                <w:rFonts w:ascii="Times New Roman" w:eastAsia="Calibri" w:hAnsi="Times New Roman" w:cs="Times New Roman"/>
                <w:sz w:val="18"/>
                <w:szCs w:val="18"/>
              </w:rPr>
              <w:t>358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B27F6D" w:rsidRDefault="00B27F6D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27F6D">
              <w:rPr>
                <w:rFonts w:ascii="Times New Roman" w:eastAsia="Calibri" w:hAnsi="Times New Roman" w:cs="Times New Roman"/>
                <w:sz w:val="18"/>
                <w:szCs w:val="18"/>
              </w:rPr>
              <w:t>35838</w:t>
            </w:r>
          </w:p>
        </w:tc>
      </w:tr>
      <w:tr w:rsidR="001159FF" w:rsidRPr="00901ED9" w:rsidTr="00720C79">
        <w:tc>
          <w:tcPr>
            <w:tcW w:w="14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5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0B7F9C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0B7F9C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0B7F9C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0B7F9C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</w:tr>
      <w:tr w:rsidR="001159FF" w:rsidRPr="00901ED9" w:rsidTr="00720C79">
        <w:tc>
          <w:tcPr>
            <w:tcW w:w="14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5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1378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0D6F0E" w:rsidRDefault="001159FF" w:rsidP="00720C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6</w:t>
            </w:r>
            <w:r w:rsidR="00720C79">
              <w:rPr>
                <w:rFonts w:ascii="Times New Roman" w:eastAsia="Calibri" w:hAnsi="Times New Roman" w:cs="Times New Roman"/>
                <w:sz w:val="18"/>
                <w:szCs w:val="18"/>
              </w:rPr>
              <w:t>909,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0D6F0E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6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0B7F9C" w:rsidRDefault="00720C79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909,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0B7F9C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0B7F9C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0B7F9C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</w:tr>
      <w:tr w:rsidR="001159FF" w:rsidRPr="00901ED9" w:rsidTr="00720C79">
        <w:tc>
          <w:tcPr>
            <w:tcW w:w="14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5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236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бюджет городск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711A49" w:rsidRDefault="00720C79" w:rsidP="000D6F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49443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901ED9" w:rsidRDefault="001159FF" w:rsidP="00236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236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236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1785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236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1332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236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22567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236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0733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B27F6D" w:rsidRDefault="00B27F6D" w:rsidP="00CD7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27F6D">
              <w:rPr>
                <w:rFonts w:ascii="Times New Roman" w:eastAsia="Calibri" w:hAnsi="Times New Roman" w:cs="Times New Roman"/>
                <w:sz w:val="18"/>
                <w:szCs w:val="18"/>
              </w:rPr>
              <w:t>28334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B27F6D" w:rsidRDefault="00720C79" w:rsidP="00062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97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B27F6D" w:rsidRDefault="00B27F6D" w:rsidP="00062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27F6D">
              <w:rPr>
                <w:rFonts w:ascii="Times New Roman" w:eastAsia="Calibri" w:hAnsi="Times New Roman" w:cs="Times New Roman"/>
                <w:sz w:val="18"/>
                <w:szCs w:val="18"/>
              </w:rPr>
              <w:t>3525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B27F6D" w:rsidRDefault="00B27F6D" w:rsidP="00236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27F6D">
              <w:rPr>
                <w:rFonts w:ascii="Times New Roman" w:eastAsia="Calibri" w:hAnsi="Times New Roman" w:cs="Times New Roman"/>
                <w:sz w:val="18"/>
                <w:szCs w:val="18"/>
              </w:rPr>
              <w:t>358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B27F6D" w:rsidRDefault="00B27F6D" w:rsidP="00236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27F6D">
              <w:rPr>
                <w:rFonts w:ascii="Times New Roman" w:eastAsia="Calibri" w:hAnsi="Times New Roman" w:cs="Times New Roman"/>
                <w:sz w:val="18"/>
                <w:szCs w:val="18"/>
              </w:rPr>
              <w:t>35838</w:t>
            </w:r>
          </w:p>
        </w:tc>
      </w:tr>
      <w:tr w:rsidR="001159FF" w:rsidRPr="00901ED9" w:rsidTr="00720C79">
        <w:tc>
          <w:tcPr>
            <w:tcW w:w="1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5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236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236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901ED9" w:rsidRDefault="001159FF" w:rsidP="00236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236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236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236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236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236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236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0B7F9C" w:rsidRDefault="001159FF" w:rsidP="00236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0B7F9C" w:rsidRDefault="001159FF" w:rsidP="00236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0B7F9C" w:rsidRDefault="001159FF" w:rsidP="00236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0B7F9C" w:rsidRDefault="001159FF" w:rsidP="00236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</w:tr>
      <w:tr w:rsidR="001159FF" w:rsidRPr="00901ED9" w:rsidTr="00720C79">
        <w:tc>
          <w:tcPr>
            <w:tcW w:w="1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Мероприятие </w:t>
            </w: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1.8</w:t>
            </w:r>
          </w:p>
        </w:tc>
        <w:tc>
          <w:tcPr>
            <w:tcW w:w="35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774D13" w:rsidRDefault="001159FF" w:rsidP="005217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Осуществление выплат собственникам </w:t>
            </w:r>
            <w:r w:rsidRPr="00901E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изымаемых объектов недвижимости для муниципальн</w:t>
            </w:r>
            <w:r w:rsidRPr="00774D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ых нужд</w:t>
            </w:r>
          </w:p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115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 xml:space="preserve">всего, в том </w:t>
            </w: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числ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720C79" w:rsidP="00F23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71270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58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26349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802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2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B27F6D" w:rsidRDefault="00B27F6D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27F6D">
              <w:rPr>
                <w:rFonts w:ascii="Times New Roman" w:eastAsia="Calibri" w:hAnsi="Times New Roman" w:cs="Times New Roman"/>
                <w:sz w:val="18"/>
                <w:szCs w:val="18"/>
              </w:rPr>
              <w:t>8768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B27F6D" w:rsidRDefault="00720C79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7107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0B7F9C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0B7F9C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0B7F9C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</w:tr>
      <w:tr w:rsidR="001159FF" w:rsidRPr="00901ED9" w:rsidTr="00720C79">
        <w:tc>
          <w:tcPr>
            <w:tcW w:w="14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5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1D2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1D2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901ED9" w:rsidRDefault="001159FF" w:rsidP="001D2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1D2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1D2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1D2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1D2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1D2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1D2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0B7F9C" w:rsidRDefault="001159FF" w:rsidP="001D2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0B7F9C" w:rsidRDefault="001159FF" w:rsidP="001D2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0B7F9C" w:rsidRDefault="001159FF" w:rsidP="001D2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0B7F9C" w:rsidRDefault="001159FF" w:rsidP="001D2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</w:tr>
      <w:tr w:rsidR="001159FF" w:rsidRPr="00901ED9" w:rsidTr="00720C79">
        <w:tc>
          <w:tcPr>
            <w:tcW w:w="14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5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1D2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1D2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901ED9" w:rsidRDefault="001159FF" w:rsidP="001D2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1D2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1D2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1D2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1D2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1D2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1D2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0B7F9C" w:rsidRDefault="001159FF" w:rsidP="001D2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0B7F9C" w:rsidRDefault="001159FF" w:rsidP="001D2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0B7F9C" w:rsidRDefault="001159FF" w:rsidP="001D2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0B7F9C" w:rsidRDefault="001159FF" w:rsidP="001D2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</w:tr>
      <w:tr w:rsidR="001159FF" w:rsidRPr="00901ED9" w:rsidTr="00720C79">
        <w:tc>
          <w:tcPr>
            <w:tcW w:w="14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5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бюджет городск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720C79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71270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58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26349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802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2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711A4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  <w:r w:rsidRPr="00B27F6D">
              <w:rPr>
                <w:rFonts w:ascii="Times New Roman" w:eastAsia="Calibri" w:hAnsi="Times New Roman" w:cs="Times New Roman"/>
                <w:sz w:val="18"/>
                <w:szCs w:val="18"/>
              </w:rPr>
              <w:t>8768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711A49" w:rsidRDefault="00720C79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7107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</w:tr>
      <w:tr w:rsidR="001159FF" w:rsidRPr="00901ED9" w:rsidTr="00720C79">
        <w:trPr>
          <w:trHeight w:val="477"/>
        </w:trPr>
        <w:tc>
          <w:tcPr>
            <w:tcW w:w="1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5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0B7F9C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0B7F9C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0B7F9C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0B7F9C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</w:tr>
      <w:tr w:rsidR="001159FF" w:rsidRPr="00901ED9" w:rsidTr="00720C79">
        <w:trPr>
          <w:trHeight w:val="322"/>
        </w:trPr>
        <w:tc>
          <w:tcPr>
            <w:tcW w:w="1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Мероприятие 1.9</w:t>
            </w:r>
          </w:p>
        </w:tc>
        <w:tc>
          <w:tcPr>
            <w:tcW w:w="35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Снос (демонтаж) нежилого фонда</w:t>
            </w:r>
          </w:p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всего, в том числ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B27F6D" w:rsidP="00F23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6317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B27F6D" w:rsidRDefault="00B27F6D" w:rsidP="00F23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27F6D">
              <w:rPr>
                <w:rFonts w:ascii="Times New Roman" w:eastAsia="Calibri" w:hAnsi="Times New Roman" w:cs="Times New Roman"/>
                <w:sz w:val="18"/>
                <w:szCs w:val="18"/>
              </w:rPr>
              <w:t>817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B27F6D" w:rsidRDefault="00B27F6D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27F6D">
              <w:rPr>
                <w:rFonts w:ascii="Times New Roman" w:eastAsia="Calibri" w:hAnsi="Times New Roman" w:cs="Times New Roman"/>
                <w:sz w:val="18"/>
                <w:szCs w:val="18"/>
              </w:rPr>
              <w:t>3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</w:tr>
      <w:tr w:rsidR="001159FF" w:rsidRPr="00901ED9" w:rsidTr="00720C79">
        <w:tc>
          <w:tcPr>
            <w:tcW w:w="14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5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</w:tr>
      <w:tr w:rsidR="001159FF" w:rsidRPr="00901ED9" w:rsidTr="00720C79">
        <w:tc>
          <w:tcPr>
            <w:tcW w:w="14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5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</w:tr>
      <w:tr w:rsidR="001159FF" w:rsidRPr="00901ED9" w:rsidTr="00720C79">
        <w:tc>
          <w:tcPr>
            <w:tcW w:w="14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5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236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бюджет городск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A54F60" w:rsidP="00236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6317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901ED9" w:rsidRDefault="001159FF" w:rsidP="00236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901ED9" w:rsidRDefault="001159FF" w:rsidP="00236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901ED9" w:rsidRDefault="001159FF" w:rsidP="00236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901ED9" w:rsidRDefault="001159FF" w:rsidP="00236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901ED9" w:rsidRDefault="001159FF" w:rsidP="00236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901ED9" w:rsidRDefault="001159FF" w:rsidP="00236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A54F60" w:rsidRDefault="00A54F60" w:rsidP="00236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54F60">
              <w:rPr>
                <w:rFonts w:ascii="Times New Roman" w:eastAsia="Calibri" w:hAnsi="Times New Roman" w:cs="Times New Roman"/>
                <w:sz w:val="18"/>
                <w:szCs w:val="18"/>
              </w:rPr>
              <w:t>817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A54F60" w:rsidRDefault="00A54F60" w:rsidP="00236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54F60">
              <w:rPr>
                <w:rFonts w:ascii="Times New Roman" w:eastAsia="Calibri" w:hAnsi="Times New Roman" w:cs="Times New Roman"/>
                <w:sz w:val="18"/>
                <w:szCs w:val="18"/>
              </w:rPr>
              <w:t>3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901ED9" w:rsidRDefault="001159FF" w:rsidP="00236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901ED9" w:rsidRDefault="001159FF" w:rsidP="00236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901ED9" w:rsidRDefault="001159FF" w:rsidP="00236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</w:tr>
      <w:tr w:rsidR="001159FF" w:rsidRPr="00901ED9" w:rsidTr="00720C79">
        <w:tc>
          <w:tcPr>
            <w:tcW w:w="1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5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236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236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901ED9" w:rsidRDefault="001159FF" w:rsidP="00236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901ED9" w:rsidRDefault="001159FF" w:rsidP="00236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901ED9" w:rsidRDefault="001159FF" w:rsidP="00236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901ED9" w:rsidRDefault="001159FF" w:rsidP="00236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901ED9" w:rsidRDefault="001159FF" w:rsidP="00236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901ED9" w:rsidRDefault="001159FF" w:rsidP="00236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901ED9" w:rsidRDefault="001159FF" w:rsidP="00236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901ED9" w:rsidRDefault="001159FF" w:rsidP="00236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901ED9" w:rsidRDefault="001159FF" w:rsidP="00236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901ED9" w:rsidRDefault="001159FF" w:rsidP="00236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901ED9" w:rsidRDefault="001159FF" w:rsidP="00236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</w:tr>
      <w:tr w:rsidR="001159FF" w:rsidRPr="00901ED9" w:rsidTr="00720C79">
        <w:trPr>
          <w:trHeight w:val="261"/>
        </w:trPr>
        <w:tc>
          <w:tcPr>
            <w:tcW w:w="1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062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Мероприятие 1.10</w:t>
            </w:r>
          </w:p>
        </w:tc>
        <w:tc>
          <w:tcPr>
            <w:tcW w:w="35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441F5" w:rsidRDefault="001159FF" w:rsidP="0072250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C237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еречисление денежных средств </w:t>
            </w:r>
            <w:r w:rsidRPr="007C237E">
              <w:rPr>
                <w:rFonts w:ascii="Times New Roman" w:hAnsi="Times New Roman" w:cs="Times New Roman"/>
                <w:sz w:val="18"/>
                <w:szCs w:val="18"/>
              </w:rPr>
              <w:t>на депозитный счет суда</w:t>
            </w:r>
          </w:p>
          <w:p w:rsidR="001159FF" w:rsidRPr="009441F5" w:rsidRDefault="001159FF" w:rsidP="0072250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062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всего, в том числ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720C79" w:rsidP="00062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901ED9" w:rsidRDefault="001159FF" w:rsidP="00062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062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062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062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062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062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062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901ED9" w:rsidRDefault="00720C79" w:rsidP="00062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901ED9" w:rsidRDefault="001159FF" w:rsidP="00062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901ED9" w:rsidRDefault="001159FF" w:rsidP="00062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901ED9" w:rsidRDefault="001159FF" w:rsidP="00062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</w:tr>
      <w:tr w:rsidR="001159FF" w:rsidRPr="00901ED9" w:rsidTr="00720C79">
        <w:trPr>
          <w:trHeight w:val="261"/>
        </w:trPr>
        <w:tc>
          <w:tcPr>
            <w:tcW w:w="14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062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5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062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062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062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901ED9" w:rsidRDefault="001159FF" w:rsidP="00062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062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062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062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062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062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062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901ED9" w:rsidRDefault="001159FF" w:rsidP="00062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901ED9" w:rsidRDefault="001159FF" w:rsidP="00062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901ED9" w:rsidRDefault="001159FF" w:rsidP="00062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901ED9" w:rsidRDefault="001159FF" w:rsidP="00062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</w:tr>
      <w:tr w:rsidR="001159FF" w:rsidRPr="00901ED9" w:rsidTr="00720C79">
        <w:tc>
          <w:tcPr>
            <w:tcW w:w="14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5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Default="001159FF" w:rsidP="001240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областной бюджет</w:t>
            </w:r>
          </w:p>
          <w:p w:rsidR="001159FF" w:rsidRPr="00901ED9" w:rsidRDefault="001159FF" w:rsidP="001240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</w:tr>
      <w:tr w:rsidR="001159FF" w:rsidRPr="00901ED9" w:rsidTr="00720C79">
        <w:tc>
          <w:tcPr>
            <w:tcW w:w="14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062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5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062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1D2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бюджет городск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720C79" w:rsidP="001D2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901ED9" w:rsidRDefault="001159FF" w:rsidP="001D2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1D2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1D2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1D2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1D2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1D2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1D2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901ED9" w:rsidRDefault="00720C79" w:rsidP="001D2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901ED9" w:rsidRDefault="001159FF" w:rsidP="001D2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901ED9" w:rsidRDefault="001159FF" w:rsidP="001D2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901ED9" w:rsidRDefault="001159FF" w:rsidP="001D2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</w:tr>
      <w:tr w:rsidR="001159FF" w:rsidRPr="00901ED9" w:rsidTr="00720C79">
        <w:tc>
          <w:tcPr>
            <w:tcW w:w="14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062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5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062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062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062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901ED9" w:rsidRDefault="001159FF" w:rsidP="00062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062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062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062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062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062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062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901ED9" w:rsidRDefault="001159FF" w:rsidP="00062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901ED9" w:rsidRDefault="001159FF" w:rsidP="00062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901ED9" w:rsidRDefault="001159FF" w:rsidP="00062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901ED9" w:rsidRDefault="001159FF" w:rsidP="00062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</w:tr>
      <w:tr w:rsidR="001159FF" w:rsidRPr="00901ED9" w:rsidTr="00720C79">
        <w:trPr>
          <w:trHeight w:val="228"/>
        </w:trPr>
        <w:tc>
          <w:tcPr>
            <w:tcW w:w="1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310553" w:rsidRDefault="001159FF" w:rsidP="00310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Основное мероприятие 2</w:t>
            </w:r>
          </w:p>
        </w:tc>
        <w:tc>
          <w:tcPr>
            <w:tcW w:w="35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0B7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Обеспечение реализации муниципальной программы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0B7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всего, в том числ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A54F60" w:rsidP="00802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4016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901ED9" w:rsidRDefault="001159FF" w:rsidP="000B7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0B7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0B7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0B7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14</w:t>
            </w: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6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0B7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160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802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605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A54F60" w:rsidRDefault="001159FF" w:rsidP="000B7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54F60">
              <w:rPr>
                <w:rFonts w:ascii="Times New Roman" w:eastAsia="Calibri" w:hAnsi="Times New Roman" w:cs="Times New Roman"/>
                <w:sz w:val="18"/>
                <w:szCs w:val="18"/>
              </w:rPr>
              <w:t>210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A54F60" w:rsidRDefault="00A54F60" w:rsidP="000B7F9C">
            <w:pPr>
              <w:spacing w:after="0"/>
              <w:jc w:val="center"/>
            </w:pPr>
            <w:r w:rsidRPr="00A54F60">
              <w:rPr>
                <w:rFonts w:ascii="Times New Roman" w:eastAsia="Calibri" w:hAnsi="Times New Roman" w:cs="Times New Roman"/>
                <w:sz w:val="18"/>
                <w:szCs w:val="18"/>
              </w:rPr>
              <w:t>1764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A54F60" w:rsidRDefault="00A54F60" w:rsidP="009E7AFB">
            <w:pPr>
              <w:spacing w:after="0"/>
              <w:jc w:val="center"/>
            </w:pPr>
            <w:r w:rsidRPr="00A54F60">
              <w:rPr>
                <w:rFonts w:ascii="Times New Roman" w:eastAsia="Calibri" w:hAnsi="Times New Roman" w:cs="Times New Roman"/>
                <w:sz w:val="18"/>
                <w:szCs w:val="18"/>
              </w:rPr>
              <w:t>178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A54F60" w:rsidRDefault="00A54F60" w:rsidP="000B7F9C">
            <w:pPr>
              <w:spacing w:after="0"/>
              <w:jc w:val="center"/>
            </w:pPr>
            <w:r w:rsidRPr="00A54F60">
              <w:rPr>
                <w:rFonts w:ascii="Times New Roman" w:eastAsia="Calibri" w:hAnsi="Times New Roman" w:cs="Times New Roman"/>
                <w:sz w:val="18"/>
                <w:szCs w:val="18"/>
              </w:rPr>
              <w:t>1847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A54F60" w:rsidRDefault="00A54F60" w:rsidP="000B7F9C">
            <w:pPr>
              <w:spacing w:after="0"/>
              <w:jc w:val="center"/>
            </w:pPr>
            <w:r w:rsidRPr="00A54F60">
              <w:rPr>
                <w:rFonts w:ascii="Times New Roman" w:eastAsia="Calibri" w:hAnsi="Times New Roman" w:cs="Times New Roman"/>
                <w:sz w:val="18"/>
                <w:szCs w:val="18"/>
              </w:rPr>
              <w:t>18478</w:t>
            </w:r>
          </w:p>
        </w:tc>
      </w:tr>
      <w:tr w:rsidR="001159FF" w:rsidRPr="00901ED9" w:rsidTr="00720C79">
        <w:tc>
          <w:tcPr>
            <w:tcW w:w="14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0B7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5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901ED9" w:rsidRDefault="001159FF" w:rsidP="000B7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901ED9" w:rsidRDefault="001159FF" w:rsidP="000B7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901ED9" w:rsidRDefault="001159FF" w:rsidP="000B7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901ED9" w:rsidRDefault="001159FF" w:rsidP="000B7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</w:tr>
      <w:tr w:rsidR="001159FF" w:rsidRPr="00901ED9" w:rsidTr="00720C79">
        <w:tc>
          <w:tcPr>
            <w:tcW w:w="14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5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901ED9" w:rsidRDefault="001159FF" w:rsidP="000B7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901ED9" w:rsidRDefault="001159FF" w:rsidP="000B7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901ED9" w:rsidRDefault="001159FF" w:rsidP="000B7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901ED9" w:rsidRDefault="001159FF" w:rsidP="000B7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</w:tr>
      <w:tr w:rsidR="00A54F60" w:rsidRPr="00901ED9" w:rsidTr="00720C79">
        <w:tc>
          <w:tcPr>
            <w:tcW w:w="14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4F60" w:rsidRPr="00901ED9" w:rsidRDefault="00A54F60" w:rsidP="00802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5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4F60" w:rsidRPr="00901ED9" w:rsidRDefault="00A54F60" w:rsidP="00802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4F60" w:rsidRPr="00901ED9" w:rsidRDefault="00A54F60" w:rsidP="00802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бюджет городск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4F60" w:rsidRPr="00901ED9" w:rsidRDefault="00A54F60" w:rsidP="00CC79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4016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F60" w:rsidRPr="00901ED9" w:rsidRDefault="00A54F60" w:rsidP="00CC79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4F60" w:rsidRPr="00901ED9" w:rsidRDefault="00A54F60" w:rsidP="00CC79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4F60" w:rsidRPr="00901ED9" w:rsidRDefault="00A54F60" w:rsidP="00CC79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4F60" w:rsidRPr="00901ED9" w:rsidRDefault="00A54F60" w:rsidP="00CC79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14</w:t>
            </w: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6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4F60" w:rsidRPr="00901ED9" w:rsidRDefault="00A54F60" w:rsidP="00CC79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160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4F60" w:rsidRPr="00901ED9" w:rsidRDefault="00A54F60" w:rsidP="00CC79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605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4F60" w:rsidRPr="00A54F60" w:rsidRDefault="00A54F60" w:rsidP="00CC79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54F60">
              <w:rPr>
                <w:rFonts w:ascii="Times New Roman" w:eastAsia="Calibri" w:hAnsi="Times New Roman" w:cs="Times New Roman"/>
                <w:sz w:val="18"/>
                <w:szCs w:val="18"/>
              </w:rPr>
              <w:t>210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F60" w:rsidRPr="00A54F60" w:rsidRDefault="00A54F60" w:rsidP="00CC7986">
            <w:pPr>
              <w:spacing w:after="0"/>
              <w:jc w:val="center"/>
            </w:pPr>
            <w:r w:rsidRPr="00A54F60">
              <w:rPr>
                <w:rFonts w:ascii="Times New Roman" w:eastAsia="Calibri" w:hAnsi="Times New Roman" w:cs="Times New Roman"/>
                <w:sz w:val="18"/>
                <w:szCs w:val="18"/>
              </w:rPr>
              <w:t>1764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F60" w:rsidRPr="00A54F60" w:rsidRDefault="00A54F60" w:rsidP="00CC7986">
            <w:pPr>
              <w:spacing w:after="0"/>
              <w:jc w:val="center"/>
            </w:pPr>
            <w:r w:rsidRPr="00A54F60">
              <w:rPr>
                <w:rFonts w:ascii="Times New Roman" w:eastAsia="Calibri" w:hAnsi="Times New Roman" w:cs="Times New Roman"/>
                <w:sz w:val="18"/>
                <w:szCs w:val="18"/>
              </w:rPr>
              <w:t>178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F60" w:rsidRPr="00A54F60" w:rsidRDefault="00A54F60" w:rsidP="00CC7986">
            <w:pPr>
              <w:spacing w:after="0"/>
              <w:jc w:val="center"/>
            </w:pPr>
            <w:r w:rsidRPr="00A54F60">
              <w:rPr>
                <w:rFonts w:ascii="Times New Roman" w:eastAsia="Calibri" w:hAnsi="Times New Roman" w:cs="Times New Roman"/>
                <w:sz w:val="18"/>
                <w:szCs w:val="18"/>
              </w:rPr>
              <w:t>1847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F60" w:rsidRPr="00A54F60" w:rsidRDefault="00A54F60" w:rsidP="00CC7986">
            <w:pPr>
              <w:spacing w:after="0"/>
              <w:jc w:val="center"/>
            </w:pPr>
            <w:r w:rsidRPr="00A54F60">
              <w:rPr>
                <w:rFonts w:ascii="Times New Roman" w:eastAsia="Calibri" w:hAnsi="Times New Roman" w:cs="Times New Roman"/>
                <w:sz w:val="18"/>
                <w:szCs w:val="18"/>
              </w:rPr>
              <w:t>18478</w:t>
            </w:r>
          </w:p>
        </w:tc>
      </w:tr>
      <w:tr w:rsidR="001159FF" w:rsidRPr="00901ED9" w:rsidTr="00720C79">
        <w:tc>
          <w:tcPr>
            <w:tcW w:w="1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802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5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236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236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901ED9" w:rsidRDefault="001159FF" w:rsidP="00236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236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236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236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236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236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236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901ED9" w:rsidRDefault="001159FF" w:rsidP="00236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901ED9" w:rsidRDefault="001159FF" w:rsidP="00236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901ED9" w:rsidRDefault="001159FF" w:rsidP="00236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901ED9" w:rsidRDefault="001159FF" w:rsidP="00236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</w:tr>
      <w:tr w:rsidR="00A54F60" w:rsidTr="00720C79">
        <w:trPr>
          <w:trHeight w:val="228"/>
        </w:trPr>
        <w:tc>
          <w:tcPr>
            <w:tcW w:w="1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4F60" w:rsidRPr="00901ED9" w:rsidRDefault="00A54F60" w:rsidP="00802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Мероприятие 2.</w:t>
            </w: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35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4F60" w:rsidRPr="00901ED9" w:rsidRDefault="00A54F60" w:rsidP="00802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Финансовое обеспечение деятельности муниципального казенного учреждения городского округа город Воронеж «Городской центр муниципального имущества»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4F60" w:rsidRPr="00901ED9" w:rsidRDefault="00A54F60" w:rsidP="00802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всего, в том числ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4F60" w:rsidRPr="00901ED9" w:rsidRDefault="00A54F60" w:rsidP="00CC79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4016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F60" w:rsidRPr="00901ED9" w:rsidRDefault="00A54F60" w:rsidP="00CC79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4F60" w:rsidRPr="00901ED9" w:rsidRDefault="00A54F60" w:rsidP="00CC79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4F60" w:rsidRPr="00901ED9" w:rsidRDefault="00A54F60" w:rsidP="00CC79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4F60" w:rsidRPr="00901ED9" w:rsidRDefault="00A54F60" w:rsidP="00CC79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14</w:t>
            </w: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6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4F60" w:rsidRPr="00901ED9" w:rsidRDefault="00A54F60" w:rsidP="00CC79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160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4F60" w:rsidRPr="00901ED9" w:rsidRDefault="00A54F60" w:rsidP="00CC79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605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4F60" w:rsidRPr="00A54F60" w:rsidRDefault="00A54F60" w:rsidP="00CC79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54F60">
              <w:rPr>
                <w:rFonts w:ascii="Times New Roman" w:eastAsia="Calibri" w:hAnsi="Times New Roman" w:cs="Times New Roman"/>
                <w:sz w:val="18"/>
                <w:szCs w:val="18"/>
              </w:rPr>
              <w:t>210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F60" w:rsidRPr="00A54F60" w:rsidRDefault="00A54F60" w:rsidP="00CC7986">
            <w:pPr>
              <w:spacing w:after="0"/>
              <w:jc w:val="center"/>
            </w:pPr>
            <w:r w:rsidRPr="00A54F60">
              <w:rPr>
                <w:rFonts w:ascii="Times New Roman" w:eastAsia="Calibri" w:hAnsi="Times New Roman" w:cs="Times New Roman"/>
                <w:sz w:val="18"/>
                <w:szCs w:val="18"/>
              </w:rPr>
              <w:t>1764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F60" w:rsidRPr="00A54F60" w:rsidRDefault="00A54F60" w:rsidP="00CC7986">
            <w:pPr>
              <w:spacing w:after="0"/>
              <w:jc w:val="center"/>
            </w:pPr>
            <w:r w:rsidRPr="00A54F60">
              <w:rPr>
                <w:rFonts w:ascii="Times New Roman" w:eastAsia="Calibri" w:hAnsi="Times New Roman" w:cs="Times New Roman"/>
                <w:sz w:val="18"/>
                <w:szCs w:val="18"/>
              </w:rPr>
              <w:t>178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F60" w:rsidRPr="00A54F60" w:rsidRDefault="00A54F60" w:rsidP="00CC7986">
            <w:pPr>
              <w:spacing w:after="0"/>
              <w:jc w:val="center"/>
            </w:pPr>
            <w:r w:rsidRPr="00A54F60">
              <w:rPr>
                <w:rFonts w:ascii="Times New Roman" w:eastAsia="Calibri" w:hAnsi="Times New Roman" w:cs="Times New Roman"/>
                <w:sz w:val="18"/>
                <w:szCs w:val="18"/>
              </w:rPr>
              <w:t>1847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F60" w:rsidRPr="00A54F60" w:rsidRDefault="00A54F60" w:rsidP="00CC7986">
            <w:pPr>
              <w:spacing w:after="0"/>
              <w:jc w:val="center"/>
            </w:pPr>
            <w:r w:rsidRPr="00A54F60">
              <w:rPr>
                <w:rFonts w:ascii="Times New Roman" w:eastAsia="Calibri" w:hAnsi="Times New Roman" w:cs="Times New Roman"/>
                <w:sz w:val="18"/>
                <w:szCs w:val="18"/>
              </w:rPr>
              <w:t>18478</w:t>
            </w:r>
          </w:p>
        </w:tc>
      </w:tr>
      <w:tr w:rsidR="001159FF" w:rsidRPr="00901ED9" w:rsidTr="00720C79">
        <w:tc>
          <w:tcPr>
            <w:tcW w:w="14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802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5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310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310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310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901ED9" w:rsidRDefault="001159FF" w:rsidP="00310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310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310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310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310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310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310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901ED9" w:rsidRDefault="001159FF" w:rsidP="00310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901ED9" w:rsidRDefault="001159FF" w:rsidP="00310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901ED9" w:rsidRDefault="001159FF" w:rsidP="00310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901ED9" w:rsidRDefault="001159FF" w:rsidP="00310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</w:tr>
      <w:tr w:rsidR="001159FF" w:rsidRPr="00901ED9" w:rsidTr="00720C79">
        <w:tc>
          <w:tcPr>
            <w:tcW w:w="14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310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5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310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310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310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901ED9" w:rsidRDefault="001159FF" w:rsidP="00310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310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310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310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310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310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310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901ED9" w:rsidRDefault="001159FF" w:rsidP="00310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901ED9" w:rsidRDefault="001159FF" w:rsidP="00310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901ED9" w:rsidRDefault="001159FF" w:rsidP="00310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901ED9" w:rsidRDefault="001159FF" w:rsidP="00310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</w:tr>
      <w:tr w:rsidR="00A54F60" w:rsidTr="00720C79">
        <w:tc>
          <w:tcPr>
            <w:tcW w:w="14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4F60" w:rsidRPr="00901ED9" w:rsidRDefault="00A54F60" w:rsidP="00802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5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4F60" w:rsidRPr="00901ED9" w:rsidRDefault="00A54F60" w:rsidP="00802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4F60" w:rsidRPr="00901ED9" w:rsidRDefault="00A54F60" w:rsidP="00115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бюджет </w:t>
            </w: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городск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4F60" w:rsidRPr="00901ED9" w:rsidRDefault="00A54F60" w:rsidP="00CC79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14016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F60" w:rsidRPr="00901ED9" w:rsidRDefault="00A54F60" w:rsidP="00CC79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4F60" w:rsidRPr="00901ED9" w:rsidRDefault="00A54F60" w:rsidP="00CC79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4F60" w:rsidRPr="00901ED9" w:rsidRDefault="00A54F60" w:rsidP="00CC79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4F60" w:rsidRPr="00901ED9" w:rsidRDefault="00A54F60" w:rsidP="00CC79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14</w:t>
            </w: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6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4F60" w:rsidRPr="00901ED9" w:rsidRDefault="00A54F60" w:rsidP="00CC79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160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4F60" w:rsidRPr="00901ED9" w:rsidRDefault="00A54F60" w:rsidP="00CC79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605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4F60" w:rsidRPr="00A54F60" w:rsidRDefault="00A54F60" w:rsidP="00CC79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54F60">
              <w:rPr>
                <w:rFonts w:ascii="Times New Roman" w:eastAsia="Calibri" w:hAnsi="Times New Roman" w:cs="Times New Roman"/>
                <w:sz w:val="18"/>
                <w:szCs w:val="18"/>
              </w:rPr>
              <w:t>210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F60" w:rsidRPr="00A54F60" w:rsidRDefault="00A54F60" w:rsidP="00CC7986">
            <w:pPr>
              <w:spacing w:after="0"/>
              <w:jc w:val="center"/>
            </w:pPr>
            <w:r w:rsidRPr="00A54F60">
              <w:rPr>
                <w:rFonts w:ascii="Times New Roman" w:eastAsia="Calibri" w:hAnsi="Times New Roman" w:cs="Times New Roman"/>
                <w:sz w:val="18"/>
                <w:szCs w:val="18"/>
              </w:rPr>
              <w:t>1764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F60" w:rsidRPr="00A54F60" w:rsidRDefault="00A54F60" w:rsidP="00CC7986">
            <w:pPr>
              <w:spacing w:after="0"/>
              <w:jc w:val="center"/>
            </w:pPr>
            <w:r w:rsidRPr="00A54F60">
              <w:rPr>
                <w:rFonts w:ascii="Times New Roman" w:eastAsia="Calibri" w:hAnsi="Times New Roman" w:cs="Times New Roman"/>
                <w:sz w:val="18"/>
                <w:szCs w:val="18"/>
              </w:rPr>
              <w:t>178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F60" w:rsidRPr="00A54F60" w:rsidRDefault="00A54F60" w:rsidP="00CC7986">
            <w:pPr>
              <w:spacing w:after="0"/>
              <w:jc w:val="center"/>
            </w:pPr>
            <w:r w:rsidRPr="00A54F60">
              <w:rPr>
                <w:rFonts w:ascii="Times New Roman" w:eastAsia="Calibri" w:hAnsi="Times New Roman" w:cs="Times New Roman"/>
                <w:sz w:val="18"/>
                <w:szCs w:val="18"/>
              </w:rPr>
              <w:t>1847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F60" w:rsidRPr="00A54F60" w:rsidRDefault="00A54F60" w:rsidP="00CC7986">
            <w:pPr>
              <w:spacing w:after="0"/>
              <w:jc w:val="center"/>
            </w:pPr>
            <w:r w:rsidRPr="00A54F60">
              <w:rPr>
                <w:rFonts w:ascii="Times New Roman" w:eastAsia="Calibri" w:hAnsi="Times New Roman" w:cs="Times New Roman"/>
                <w:sz w:val="18"/>
                <w:szCs w:val="18"/>
              </w:rPr>
              <w:t>18478</w:t>
            </w:r>
          </w:p>
        </w:tc>
      </w:tr>
      <w:tr w:rsidR="001159FF" w:rsidRPr="00901ED9" w:rsidTr="00720C79">
        <w:tc>
          <w:tcPr>
            <w:tcW w:w="1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802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5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310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1D2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1D2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901ED9" w:rsidRDefault="001159FF" w:rsidP="001D2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1D2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1D2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1D2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1D2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1D2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1D2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12405A" w:rsidRDefault="001159FF" w:rsidP="001D2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12405A" w:rsidRDefault="001159FF" w:rsidP="001D2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12405A" w:rsidRDefault="001159FF" w:rsidP="001D2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12405A" w:rsidRDefault="001159FF" w:rsidP="001D2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</w:tr>
    </w:tbl>
    <w:p w:rsidR="00CB6490" w:rsidRPr="00CB6490" w:rsidRDefault="00CB6490" w:rsidP="00CB64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20"/>
        </w:rPr>
      </w:pPr>
    </w:p>
    <w:p w:rsidR="00CB6490" w:rsidRPr="00CB6490" w:rsidRDefault="001159FF" w:rsidP="00CB6490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  <w:vertAlign w:val="superscript"/>
        </w:rPr>
        <w:t>1</w:t>
      </w:r>
      <w:proofErr w:type="gramStart"/>
      <w:r w:rsidR="00CB6490" w:rsidRPr="00CB6490">
        <w:rPr>
          <w:rFonts w:ascii="Times New Roman" w:eastAsia="Calibri" w:hAnsi="Times New Roman" w:cs="Times New Roman"/>
          <w:sz w:val="20"/>
          <w:szCs w:val="20"/>
        </w:rPr>
        <w:t xml:space="preserve"> В</w:t>
      </w:r>
      <w:proofErr w:type="gramEnd"/>
      <w:r w:rsidR="00CB6490" w:rsidRPr="00CB6490">
        <w:rPr>
          <w:rFonts w:ascii="Times New Roman" w:eastAsia="Calibri" w:hAnsi="Times New Roman" w:cs="Times New Roman"/>
          <w:sz w:val="20"/>
          <w:szCs w:val="20"/>
        </w:rPr>
        <w:t xml:space="preserve"> связи с перераспределением с 01.01.2015 отдельных полномочий органов местного самоуправления городского округа город Воронеж и исполнительных органов государственной власти Воронежской области (Закон Воронежской области от 30.12.2014 № 217-ОЗ), а также  </w:t>
      </w:r>
      <w:r w:rsidR="00CB6490" w:rsidRPr="00CB6490">
        <w:rPr>
          <w:rFonts w:ascii="Times New Roman" w:eastAsia="Calibri" w:hAnsi="Times New Roman" w:cs="Times New Roman"/>
          <w:sz w:val="20"/>
          <w:szCs w:val="28"/>
        </w:rPr>
        <w:t>передачей полномочий по подготовке и реализации социальных программ и программ оформления городского округа город Воронеж к праздникам средствами наружной рекламы</w:t>
      </w:r>
      <w:r w:rsidR="00CB6490" w:rsidRPr="00CB6490">
        <w:rPr>
          <w:rFonts w:ascii="Calibri" w:eastAsia="Calibri" w:hAnsi="Calibri" w:cs="Times New Roman"/>
          <w:sz w:val="20"/>
          <w:szCs w:val="28"/>
        </w:rPr>
        <w:t xml:space="preserve"> </w:t>
      </w:r>
      <w:r w:rsidR="00CB6490" w:rsidRPr="00CB6490">
        <w:rPr>
          <w:rFonts w:ascii="Times New Roman" w:eastAsia="Calibri" w:hAnsi="Times New Roman" w:cs="Times New Roman"/>
          <w:sz w:val="20"/>
          <w:szCs w:val="20"/>
        </w:rPr>
        <w:t>(</w:t>
      </w:r>
      <w:r>
        <w:rPr>
          <w:rFonts w:ascii="Times New Roman" w:eastAsia="Calibri" w:hAnsi="Times New Roman" w:cs="Times New Roman"/>
          <w:sz w:val="20"/>
          <w:szCs w:val="20"/>
        </w:rPr>
        <w:t>р</w:t>
      </w:r>
      <w:r w:rsidR="00CB6490" w:rsidRPr="00CB6490">
        <w:rPr>
          <w:rFonts w:ascii="Times New Roman" w:eastAsia="Calibri" w:hAnsi="Times New Roman" w:cs="Times New Roman"/>
          <w:sz w:val="20"/>
          <w:szCs w:val="20"/>
        </w:rPr>
        <w:t xml:space="preserve">ешение Воронежской городской Думы </w:t>
      </w:r>
      <w:r w:rsidR="0061054E">
        <w:rPr>
          <w:rFonts w:ascii="Times New Roman" w:eastAsia="Calibri" w:hAnsi="Times New Roman" w:cs="Times New Roman"/>
          <w:sz w:val="20"/>
          <w:szCs w:val="28"/>
        </w:rPr>
        <w:t>от</w:t>
      </w:r>
      <w:r>
        <w:rPr>
          <w:rFonts w:ascii="Times New Roman" w:eastAsia="Calibri" w:hAnsi="Times New Roman" w:cs="Times New Roman"/>
          <w:sz w:val="20"/>
          <w:szCs w:val="28"/>
        </w:rPr>
        <w:t xml:space="preserve"> </w:t>
      </w:r>
      <w:r w:rsidR="0061054E">
        <w:rPr>
          <w:rFonts w:ascii="Times New Roman" w:eastAsia="Calibri" w:hAnsi="Times New Roman" w:cs="Times New Roman"/>
          <w:sz w:val="20"/>
          <w:szCs w:val="28"/>
        </w:rPr>
        <w:t>08.06.2016</w:t>
      </w:r>
      <w:r>
        <w:rPr>
          <w:rFonts w:ascii="Times New Roman" w:eastAsia="Calibri" w:hAnsi="Times New Roman" w:cs="Times New Roman"/>
          <w:sz w:val="20"/>
          <w:szCs w:val="28"/>
        </w:rPr>
        <w:br/>
      </w:r>
      <w:r w:rsidR="00CB6490" w:rsidRPr="00CB6490">
        <w:rPr>
          <w:rFonts w:ascii="Times New Roman" w:eastAsia="Calibri" w:hAnsi="Times New Roman" w:cs="Times New Roman"/>
          <w:sz w:val="20"/>
          <w:szCs w:val="28"/>
        </w:rPr>
        <w:t>№ 243-</w:t>
      </w:r>
      <w:r w:rsidR="00CB6490" w:rsidRPr="00CB6490">
        <w:rPr>
          <w:rFonts w:ascii="Times New Roman" w:eastAsia="Calibri" w:hAnsi="Times New Roman" w:cs="Times New Roman"/>
          <w:sz w:val="20"/>
          <w:szCs w:val="28"/>
          <w:lang w:val="en-US"/>
        </w:rPr>
        <w:t>IV</w:t>
      </w:r>
      <w:r w:rsidR="00CB6490" w:rsidRPr="00CB6490">
        <w:rPr>
          <w:rFonts w:ascii="Times New Roman" w:eastAsia="Calibri" w:hAnsi="Times New Roman" w:cs="Times New Roman"/>
          <w:sz w:val="20"/>
          <w:szCs w:val="20"/>
        </w:rPr>
        <w:t>) действие подпрограммы 1  прекращено досрочно.</w:t>
      </w:r>
    </w:p>
    <w:p w:rsidR="00CB6490" w:rsidRPr="00CB6490" w:rsidRDefault="001159FF" w:rsidP="00CB64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  <w:vertAlign w:val="superscript"/>
        </w:rPr>
        <w:t>2</w:t>
      </w:r>
      <w:proofErr w:type="gramStart"/>
      <w:r w:rsidR="00CB6490" w:rsidRPr="00CB6490">
        <w:rPr>
          <w:rFonts w:ascii="Times New Roman" w:eastAsia="Calibri" w:hAnsi="Times New Roman" w:cs="Times New Roman"/>
          <w:sz w:val="20"/>
          <w:szCs w:val="20"/>
        </w:rPr>
        <w:t xml:space="preserve"> С</w:t>
      </w:r>
      <w:proofErr w:type="gramEnd"/>
      <w:r w:rsidR="00CB6490" w:rsidRPr="00CB6490">
        <w:rPr>
          <w:rFonts w:ascii="Times New Roman" w:eastAsia="Calibri" w:hAnsi="Times New Roman" w:cs="Times New Roman"/>
          <w:sz w:val="20"/>
          <w:szCs w:val="20"/>
        </w:rPr>
        <w:t xml:space="preserve"> 01.01.2017 мероприятие включено в состав основного мероприятия 2.</w:t>
      </w:r>
    </w:p>
    <w:p w:rsidR="00932D4F" w:rsidRDefault="00932D4F" w:rsidP="00CB64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0"/>
        </w:rPr>
      </w:pPr>
    </w:p>
    <w:p w:rsidR="00521728" w:rsidRPr="00CB6490" w:rsidRDefault="00521728" w:rsidP="00CB64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0"/>
        </w:rPr>
      </w:pPr>
    </w:p>
    <w:p w:rsidR="00CB6490" w:rsidRPr="00CB6490" w:rsidRDefault="00711A49" w:rsidP="00CB64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</w:t>
      </w:r>
      <w:r w:rsidR="00F233CB">
        <w:rPr>
          <w:rFonts w:ascii="Times New Roman" w:eastAsia="Calibri" w:hAnsi="Times New Roman" w:cs="Times New Roman"/>
          <w:sz w:val="28"/>
          <w:szCs w:val="28"/>
        </w:rPr>
        <w:t>уководител</w:t>
      </w:r>
      <w:r>
        <w:rPr>
          <w:rFonts w:ascii="Times New Roman" w:eastAsia="Calibri" w:hAnsi="Times New Roman" w:cs="Times New Roman"/>
          <w:sz w:val="28"/>
          <w:szCs w:val="28"/>
        </w:rPr>
        <w:t>ь</w:t>
      </w:r>
      <w:r w:rsidR="00CB6490" w:rsidRPr="00CB6490">
        <w:rPr>
          <w:rFonts w:ascii="Times New Roman" w:eastAsia="Calibri" w:hAnsi="Times New Roman" w:cs="Times New Roman"/>
          <w:sz w:val="28"/>
          <w:szCs w:val="28"/>
        </w:rPr>
        <w:t xml:space="preserve"> управления</w:t>
      </w:r>
    </w:p>
    <w:p w:rsidR="00DF4254" w:rsidRDefault="00CB6490" w:rsidP="00CB6490">
      <w:r w:rsidRPr="00CB6490">
        <w:rPr>
          <w:rFonts w:ascii="Times New Roman" w:eastAsia="Calibri" w:hAnsi="Times New Roman" w:cs="Times New Roman"/>
          <w:sz w:val="28"/>
          <w:szCs w:val="28"/>
        </w:rPr>
        <w:t xml:space="preserve">имущественных и земельных отношений                                       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="001159FF">
        <w:rPr>
          <w:rFonts w:ascii="Times New Roman" w:eastAsia="Calibri" w:hAnsi="Times New Roman" w:cs="Times New Roman"/>
          <w:sz w:val="28"/>
          <w:szCs w:val="28"/>
        </w:rPr>
        <w:t xml:space="preserve">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</w:t>
      </w:r>
      <w:r w:rsidRPr="00CB6490">
        <w:rPr>
          <w:rFonts w:ascii="Times New Roman" w:eastAsia="Calibri" w:hAnsi="Times New Roman" w:cs="Times New Roman"/>
          <w:sz w:val="28"/>
          <w:szCs w:val="28"/>
        </w:rPr>
        <w:t xml:space="preserve">                        </w:t>
      </w:r>
      <w:bookmarkStart w:id="2" w:name="Par478"/>
      <w:bookmarkEnd w:id="2"/>
      <w:r w:rsidR="008603DE">
        <w:rPr>
          <w:rFonts w:ascii="Times New Roman" w:eastAsia="Calibri" w:hAnsi="Times New Roman" w:cs="Times New Roman"/>
          <w:sz w:val="28"/>
          <w:szCs w:val="28"/>
        </w:rPr>
        <w:t xml:space="preserve">                  </w:t>
      </w:r>
      <w:r w:rsidR="00F233CB">
        <w:rPr>
          <w:rFonts w:ascii="Times New Roman" w:eastAsia="Calibri" w:hAnsi="Times New Roman" w:cs="Times New Roman"/>
          <w:sz w:val="28"/>
          <w:szCs w:val="28"/>
        </w:rPr>
        <w:t xml:space="preserve">       </w:t>
      </w:r>
      <w:r w:rsidR="008603DE"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="00711A49">
        <w:rPr>
          <w:rFonts w:ascii="Times New Roman" w:eastAsia="Calibri" w:hAnsi="Times New Roman" w:cs="Times New Roman"/>
          <w:sz w:val="28"/>
          <w:szCs w:val="28"/>
        </w:rPr>
        <w:t>С.А. Завьялов</w:t>
      </w:r>
    </w:p>
    <w:p w:rsidR="00DF4254" w:rsidRPr="00DF4254" w:rsidRDefault="00DF4254" w:rsidP="00DF4254"/>
    <w:p w:rsidR="00DF4254" w:rsidRPr="00DF4254" w:rsidRDefault="00DF4254" w:rsidP="00DF4254"/>
    <w:p w:rsidR="00DF4254" w:rsidRDefault="00DF4254" w:rsidP="00DF4254"/>
    <w:p w:rsidR="00F3181F" w:rsidRPr="00DF4254" w:rsidRDefault="00F3181F" w:rsidP="00DF4254">
      <w:pPr>
        <w:jc w:val="center"/>
      </w:pPr>
    </w:p>
    <w:sectPr w:rsidR="00F3181F" w:rsidRPr="00DF4254" w:rsidSect="00AF048C">
      <w:headerReference w:type="default" r:id="rId9"/>
      <w:headerReference w:type="first" r:id="rId10"/>
      <w:pgSz w:w="16838" w:h="11906" w:orient="landscape"/>
      <w:pgMar w:top="1985" w:right="737" w:bottom="851" w:left="737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15E6" w:rsidRDefault="00B715E6" w:rsidP="00D002B0">
      <w:pPr>
        <w:spacing w:after="0" w:line="240" w:lineRule="auto"/>
      </w:pPr>
      <w:r>
        <w:separator/>
      </w:r>
    </w:p>
  </w:endnote>
  <w:endnote w:type="continuationSeparator" w:id="0">
    <w:p w:rsidR="00B715E6" w:rsidRDefault="00B715E6" w:rsidP="00D002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15E6" w:rsidRDefault="00B715E6" w:rsidP="00D002B0">
      <w:pPr>
        <w:spacing w:after="0" w:line="240" w:lineRule="auto"/>
      </w:pPr>
      <w:r>
        <w:separator/>
      </w:r>
    </w:p>
  </w:footnote>
  <w:footnote w:type="continuationSeparator" w:id="0">
    <w:p w:rsidR="00B715E6" w:rsidRDefault="00B715E6" w:rsidP="00D002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2402499"/>
      <w:docPartObj>
        <w:docPartGallery w:val="Page Numbers (Top of Page)"/>
        <w:docPartUnique/>
      </w:docPartObj>
    </w:sdtPr>
    <w:sdtEndPr/>
    <w:sdtContent>
      <w:p w:rsidR="00CC7986" w:rsidRDefault="00CC7986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1E19">
          <w:rPr>
            <w:noProof/>
          </w:rPr>
          <w:t>9</w:t>
        </w:r>
        <w:r>
          <w:fldChar w:fldCharType="end"/>
        </w:r>
      </w:p>
    </w:sdtContent>
  </w:sdt>
  <w:p w:rsidR="00CC7986" w:rsidRDefault="00CC7986" w:rsidP="007B2110">
    <w:pPr>
      <w:pStyle w:val="a3"/>
      <w:ind w:left="720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7986" w:rsidRDefault="00CC7986">
    <w:pPr>
      <w:pStyle w:val="a3"/>
      <w:jc w:val="center"/>
    </w:pPr>
  </w:p>
  <w:p w:rsidR="00CC7986" w:rsidRDefault="00CC798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4E37EC2"/>
    <w:multiLevelType w:val="hybridMultilevel"/>
    <w:tmpl w:val="69569D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2350"/>
    <w:rsid w:val="0000542F"/>
    <w:rsid w:val="0006257B"/>
    <w:rsid w:val="00083CF5"/>
    <w:rsid w:val="000B0796"/>
    <w:rsid w:val="000B7F9C"/>
    <w:rsid w:val="000D6F0E"/>
    <w:rsid w:val="001159FF"/>
    <w:rsid w:val="0012405A"/>
    <w:rsid w:val="001378EC"/>
    <w:rsid w:val="00151A18"/>
    <w:rsid w:val="001554E4"/>
    <w:rsid w:val="00193475"/>
    <w:rsid w:val="001C23E9"/>
    <w:rsid w:val="001D2998"/>
    <w:rsid w:val="001E458A"/>
    <w:rsid w:val="00212676"/>
    <w:rsid w:val="00236C64"/>
    <w:rsid w:val="002F5D65"/>
    <w:rsid w:val="00304012"/>
    <w:rsid w:val="00310553"/>
    <w:rsid w:val="003C1C5E"/>
    <w:rsid w:val="003C4809"/>
    <w:rsid w:val="003D2C31"/>
    <w:rsid w:val="00415E2F"/>
    <w:rsid w:val="0051663A"/>
    <w:rsid w:val="00521728"/>
    <w:rsid w:val="00523A99"/>
    <w:rsid w:val="005A7A38"/>
    <w:rsid w:val="005A7F13"/>
    <w:rsid w:val="005B118C"/>
    <w:rsid w:val="005B530A"/>
    <w:rsid w:val="005B6E9A"/>
    <w:rsid w:val="005C370B"/>
    <w:rsid w:val="005D40CC"/>
    <w:rsid w:val="0061054E"/>
    <w:rsid w:val="0061636D"/>
    <w:rsid w:val="0065618E"/>
    <w:rsid w:val="00661323"/>
    <w:rsid w:val="006F0698"/>
    <w:rsid w:val="00702DF9"/>
    <w:rsid w:val="00711A49"/>
    <w:rsid w:val="00713C54"/>
    <w:rsid w:val="00720C79"/>
    <w:rsid w:val="00722507"/>
    <w:rsid w:val="00726C1C"/>
    <w:rsid w:val="00774D13"/>
    <w:rsid w:val="00783742"/>
    <w:rsid w:val="00792350"/>
    <w:rsid w:val="007A38E6"/>
    <w:rsid w:val="007B2110"/>
    <w:rsid w:val="007D21A8"/>
    <w:rsid w:val="00802C1D"/>
    <w:rsid w:val="008135DA"/>
    <w:rsid w:val="00821D80"/>
    <w:rsid w:val="008603DE"/>
    <w:rsid w:val="008C640D"/>
    <w:rsid w:val="00901ED9"/>
    <w:rsid w:val="00932D4F"/>
    <w:rsid w:val="009B0E66"/>
    <w:rsid w:val="009D14BF"/>
    <w:rsid w:val="009E7AFB"/>
    <w:rsid w:val="00A1473E"/>
    <w:rsid w:val="00A54F60"/>
    <w:rsid w:val="00A87CAA"/>
    <w:rsid w:val="00A91B59"/>
    <w:rsid w:val="00AF048C"/>
    <w:rsid w:val="00B02F82"/>
    <w:rsid w:val="00B10AAC"/>
    <w:rsid w:val="00B27F6D"/>
    <w:rsid w:val="00B70032"/>
    <w:rsid w:val="00B715E6"/>
    <w:rsid w:val="00B90B54"/>
    <w:rsid w:val="00BE1223"/>
    <w:rsid w:val="00C103B6"/>
    <w:rsid w:val="00C41B20"/>
    <w:rsid w:val="00C52746"/>
    <w:rsid w:val="00CB6490"/>
    <w:rsid w:val="00CC7986"/>
    <w:rsid w:val="00CD7EC9"/>
    <w:rsid w:val="00D002B0"/>
    <w:rsid w:val="00D302A5"/>
    <w:rsid w:val="00D54649"/>
    <w:rsid w:val="00D76C95"/>
    <w:rsid w:val="00DB0A34"/>
    <w:rsid w:val="00DB3AD9"/>
    <w:rsid w:val="00DC4609"/>
    <w:rsid w:val="00DE35D2"/>
    <w:rsid w:val="00DF4254"/>
    <w:rsid w:val="00DF73F5"/>
    <w:rsid w:val="00E01E19"/>
    <w:rsid w:val="00E259EE"/>
    <w:rsid w:val="00E356B8"/>
    <w:rsid w:val="00E9373E"/>
    <w:rsid w:val="00EC4909"/>
    <w:rsid w:val="00F047E0"/>
    <w:rsid w:val="00F233CB"/>
    <w:rsid w:val="00F261CA"/>
    <w:rsid w:val="00F3181F"/>
    <w:rsid w:val="00F36DAE"/>
    <w:rsid w:val="00FA2613"/>
    <w:rsid w:val="00FC3ADA"/>
    <w:rsid w:val="00FC5BE1"/>
    <w:rsid w:val="00FC65BD"/>
    <w:rsid w:val="00FE4AC4"/>
    <w:rsid w:val="00FF6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CB6490"/>
  </w:style>
  <w:style w:type="paragraph" w:styleId="a3">
    <w:name w:val="header"/>
    <w:basedOn w:val="a"/>
    <w:link w:val="a4"/>
    <w:uiPriority w:val="99"/>
    <w:unhideWhenUsed/>
    <w:rsid w:val="00CB6490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Верхний колонтитул Знак"/>
    <w:basedOn w:val="a0"/>
    <w:link w:val="a3"/>
    <w:uiPriority w:val="99"/>
    <w:rsid w:val="00CB6490"/>
    <w:rPr>
      <w:rFonts w:ascii="Calibri" w:eastAsia="Calibri" w:hAnsi="Calibri" w:cs="Times New Roman"/>
    </w:rPr>
  </w:style>
  <w:style w:type="table" w:styleId="a5">
    <w:name w:val="Table Grid"/>
    <w:basedOn w:val="a1"/>
    <w:uiPriority w:val="59"/>
    <w:rsid w:val="00CB6490"/>
    <w:pPr>
      <w:spacing w:after="0" w:line="240" w:lineRule="auto"/>
      <w:ind w:firstLine="709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CB6490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B6490"/>
    <w:rPr>
      <w:rFonts w:ascii="Tahoma" w:eastAsia="Calibri" w:hAnsi="Tahoma" w:cs="Tahoma"/>
      <w:sz w:val="16"/>
      <w:szCs w:val="16"/>
    </w:rPr>
  </w:style>
  <w:style w:type="character" w:styleId="a8">
    <w:name w:val="Hyperlink"/>
    <w:basedOn w:val="a0"/>
    <w:uiPriority w:val="99"/>
    <w:semiHidden/>
    <w:unhideWhenUsed/>
    <w:rsid w:val="00CB6490"/>
    <w:rPr>
      <w:color w:val="0000FF"/>
      <w:u w:val="single"/>
    </w:rPr>
  </w:style>
  <w:style w:type="paragraph" w:customStyle="1" w:styleId="ConsPlusNormal">
    <w:name w:val="ConsPlusNormal"/>
    <w:rsid w:val="00CB649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CB6490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a">
    <w:name w:val="Нижний колонтитул Знак"/>
    <w:basedOn w:val="a0"/>
    <w:link w:val="a9"/>
    <w:uiPriority w:val="99"/>
    <w:rsid w:val="00CB6490"/>
    <w:rPr>
      <w:rFonts w:ascii="Calibri" w:eastAsia="Calibri" w:hAnsi="Calibri" w:cs="Times New Roman"/>
    </w:rPr>
  </w:style>
  <w:style w:type="character" w:styleId="ab">
    <w:name w:val="line number"/>
    <w:basedOn w:val="a0"/>
    <w:uiPriority w:val="99"/>
    <w:semiHidden/>
    <w:unhideWhenUsed/>
    <w:rsid w:val="007B2110"/>
  </w:style>
  <w:style w:type="paragraph" w:styleId="ac">
    <w:name w:val="List Paragraph"/>
    <w:basedOn w:val="a"/>
    <w:uiPriority w:val="34"/>
    <w:qFormat/>
    <w:rsid w:val="00DF425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CB6490"/>
  </w:style>
  <w:style w:type="paragraph" w:styleId="a3">
    <w:name w:val="header"/>
    <w:basedOn w:val="a"/>
    <w:link w:val="a4"/>
    <w:uiPriority w:val="99"/>
    <w:unhideWhenUsed/>
    <w:rsid w:val="00CB6490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Верхний колонтитул Знак"/>
    <w:basedOn w:val="a0"/>
    <w:link w:val="a3"/>
    <w:uiPriority w:val="99"/>
    <w:rsid w:val="00CB6490"/>
    <w:rPr>
      <w:rFonts w:ascii="Calibri" w:eastAsia="Calibri" w:hAnsi="Calibri" w:cs="Times New Roman"/>
    </w:rPr>
  </w:style>
  <w:style w:type="table" w:styleId="a5">
    <w:name w:val="Table Grid"/>
    <w:basedOn w:val="a1"/>
    <w:uiPriority w:val="59"/>
    <w:rsid w:val="00CB6490"/>
    <w:pPr>
      <w:spacing w:after="0" w:line="240" w:lineRule="auto"/>
      <w:ind w:firstLine="709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CB6490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B6490"/>
    <w:rPr>
      <w:rFonts w:ascii="Tahoma" w:eastAsia="Calibri" w:hAnsi="Tahoma" w:cs="Tahoma"/>
      <w:sz w:val="16"/>
      <w:szCs w:val="16"/>
    </w:rPr>
  </w:style>
  <w:style w:type="character" w:styleId="a8">
    <w:name w:val="Hyperlink"/>
    <w:basedOn w:val="a0"/>
    <w:uiPriority w:val="99"/>
    <w:semiHidden/>
    <w:unhideWhenUsed/>
    <w:rsid w:val="00CB6490"/>
    <w:rPr>
      <w:color w:val="0000FF"/>
      <w:u w:val="single"/>
    </w:rPr>
  </w:style>
  <w:style w:type="paragraph" w:customStyle="1" w:styleId="ConsPlusNormal">
    <w:name w:val="ConsPlusNormal"/>
    <w:rsid w:val="00CB649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CB6490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a">
    <w:name w:val="Нижний колонтитул Знак"/>
    <w:basedOn w:val="a0"/>
    <w:link w:val="a9"/>
    <w:uiPriority w:val="99"/>
    <w:rsid w:val="00CB6490"/>
    <w:rPr>
      <w:rFonts w:ascii="Calibri" w:eastAsia="Calibri" w:hAnsi="Calibri" w:cs="Times New Roman"/>
    </w:rPr>
  </w:style>
  <w:style w:type="character" w:styleId="ab">
    <w:name w:val="line number"/>
    <w:basedOn w:val="a0"/>
    <w:uiPriority w:val="99"/>
    <w:semiHidden/>
    <w:unhideWhenUsed/>
    <w:rsid w:val="007B2110"/>
  </w:style>
  <w:style w:type="paragraph" w:styleId="ac">
    <w:name w:val="List Paragraph"/>
    <w:basedOn w:val="a"/>
    <w:uiPriority w:val="34"/>
    <w:qFormat/>
    <w:rsid w:val="00DF42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100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A8686B-A82A-43FE-98A1-761DAAF6D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374</Words>
  <Characters>7832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исимова Т.А.</dc:creator>
  <cp:lastModifiedBy>Михайлюк Н.В.</cp:lastModifiedBy>
  <cp:revision>2</cp:revision>
  <cp:lastPrinted>2020-11-05T13:46:00Z</cp:lastPrinted>
  <dcterms:created xsi:type="dcterms:W3CDTF">2021-05-19T14:20:00Z</dcterms:created>
  <dcterms:modified xsi:type="dcterms:W3CDTF">2021-05-19T14:20:00Z</dcterms:modified>
</cp:coreProperties>
</file>